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C54343" w:rsidRDefault="00C90517" w:rsidP="00F80FCE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C54343">
        <w:rPr>
          <w:b/>
          <w:sz w:val="26"/>
          <w:szCs w:val="26"/>
        </w:rPr>
        <w:t>ПРОФЕССИОНАЛЬНЫЙ СТАНДАРТ</w:t>
      </w:r>
    </w:p>
    <w:p w:rsidR="00C90517" w:rsidRPr="00C54343" w:rsidRDefault="00C90517" w:rsidP="00F80FCE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C90517" w:rsidRPr="00C54343" w:rsidRDefault="004B361B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О</w:t>
      </w:r>
      <w:r w:rsidR="001445EF" w:rsidRPr="00C54343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фис менеджер</w:t>
      </w:r>
      <w:r w:rsidR="007350BB" w:rsidRPr="00C54343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 xml:space="preserve"> (менеджер офиса)</w:t>
      </w:r>
      <w:r w:rsidRPr="00C54343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 xml:space="preserve"> </w:t>
      </w:r>
    </w:p>
    <w:p w:rsidR="00C90517" w:rsidRPr="00C54343" w:rsidRDefault="00C90517" w:rsidP="00F80FCE">
      <w:pPr>
        <w:pStyle w:val="10"/>
        <w:tabs>
          <w:tab w:val="left" w:pos="5103"/>
          <w:tab w:val="left" w:pos="7088"/>
        </w:tabs>
        <w:spacing w:line="24" w:lineRule="atLeast"/>
        <w:ind w:left="0"/>
        <w:jc w:val="center"/>
        <w:rPr>
          <w:b/>
          <w:sz w:val="26"/>
          <w:szCs w:val="26"/>
        </w:rPr>
      </w:pPr>
      <w:r w:rsidRPr="00C54343">
        <w:rPr>
          <w:b/>
          <w:sz w:val="26"/>
          <w:szCs w:val="26"/>
        </w:rPr>
        <w:t>______________________________________________________________________</w:t>
      </w:r>
    </w:p>
    <w:p w:rsidR="00C90517" w:rsidRPr="00C54343" w:rsidRDefault="00C90517" w:rsidP="00F80FCE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C54343">
        <w:rPr>
          <w:b/>
          <w:sz w:val="26"/>
          <w:szCs w:val="26"/>
        </w:rPr>
        <w:t xml:space="preserve"> </w:t>
      </w:r>
      <w:r w:rsidRPr="00C54343">
        <w:rPr>
          <w:sz w:val="26"/>
          <w:szCs w:val="26"/>
        </w:rPr>
        <w:t>(</w:t>
      </w:r>
      <w:r w:rsidRPr="00C54343">
        <w:rPr>
          <w:sz w:val="26"/>
          <w:szCs w:val="26"/>
          <w:lang w:val="uz-Cyrl-UZ"/>
        </w:rPr>
        <w:t>наименование</w:t>
      </w:r>
      <w:r w:rsidRPr="00C54343">
        <w:rPr>
          <w:sz w:val="26"/>
          <w:szCs w:val="26"/>
        </w:rPr>
        <w:t xml:space="preserve"> профессионального стандарта)</w:t>
      </w:r>
    </w:p>
    <w:p w:rsidR="00A707A2" w:rsidRPr="00C54343" w:rsidRDefault="00A707A2" w:rsidP="00F80FCE">
      <w:pPr>
        <w:pStyle w:val="10"/>
        <w:spacing w:line="24" w:lineRule="atLeast"/>
        <w:ind w:left="0"/>
        <w:rPr>
          <w:sz w:val="26"/>
          <w:szCs w:val="26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A707A2" w:rsidRPr="00C54343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  <w:p w:rsidR="008B718F" w:rsidRPr="00C54343" w:rsidRDefault="008B718F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07A2" w:rsidRPr="00C54343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C54343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C54343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A707A2" w:rsidRPr="00C54343" w:rsidRDefault="00A707A2" w:rsidP="00F80FCE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C54343">
        <w:rPr>
          <w:sz w:val="26"/>
          <w:szCs w:val="26"/>
        </w:rPr>
        <w:t>Реквизиты утверждающей организации</w:t>
      </w:r>
    </w:p>
    <w:p w:rsidR="00C54343" w:rsidRDefault="00C54343" w:rsidP="00F80FCE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A707A2" w:rsidRPr="00C54343" w:rsidRDefault="00A707A2" w:rsidP="00F80FCE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C54343">
        <w:rPr>
          <w:b/>
          <w:sz w:val="26"/>
          <w:szCs w:val="26"/>
        </w:rPr>
        <w:t xml:space="preserve">Раздел </w:t>
      </w:r>
      <w:r w:rsidRPr="00C54343">
        <w:rPr>
          <w:b/>
          <w:sz w:val="26"/>
          <w:szCs w:val="26"/>
          <w:lang w:val="en-US"/>
        </w:rPr>
        <w:t>I</w:t>
      </w:r>
      <w:r w:rsidRPr="00C54343">
        <w:rPr>
          <w:b/>
          <w:sz w:val="26"/>
          <w:szCs w:val="26"/>
        </w:rPr>
        <w:t>. Общие сведения</w:t>
      </w:r>
    </w:p>
    <w:p w:rsidR="00985E83" w:rsidRPr="00C54343" w:rsidRDefault="00985E83" w:rsidP="00F80FCE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C54343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C54343" w:rsidRDefault="0062261E" w:rsidP="00F80FCE">
            <w:pPr>
              <w:autoSpaceDN w:val="0"/>
              <w:adjustRightInd w:val="0"/>
              <w:spacing w:after="0" w:line="24" w:lineRule="atLeast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z-Cyrl-UZ" w:eastAsia="ru-RU"/>
              </w:rPr>
            </w:pPr>
            <w:r w:rsidRPr="00C54343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62261E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C54343">
              <w:rPr>
                <w:sz w:val="26"/>
                <w:szCs w:val="26"/>
              </w:rPr>
              <w:t>O.003</w:t>
            </w:r>
          </w:p>
        </w:tc>
      </w:tr>
      <w:tr w:rsidR="00A707A2" w:rsidRPr="00C54343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C54343">
              <w:rPr>
                <w:sz w:val="26"/>
                <w:szCs w:val="26"/>
              </w:rPr>
              <w:t>(</w:t>
            </w:r>
            <w:r w:rsidRPr="00C54343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C54343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C54343" w:rsidRDefault="00A707A2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C54343">
              <w:rPr>
                <w:sz w:val="26"/>
                <w:szCs w:val="26"/>
              </w:rPr>
              <w:t xml:space="preserve">Код по </w:t>
            </w:r>
          </w:p>
          <w:p w:rsidR="00A707A2" w:rsidRPr="00C54343" w:rsidRDefault="00A707A2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C54343">
              <w:rPr>
                <w:sz w:val="26"/>
                <w:szCs w:val="26"/>
              </w:rPr>
              <w:t>дескриптору</w:t>
            </w:r>
          </w:p>
        </w:tc>
      </w:tr>
    </w:tbl>
    <w:p w:rsidR="00894A19" w:rsidRPr="00C54343" w:rsidRDefault="00A707A2" w:rsidP="00F80FCE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C54343">
        <w:rPr>
          <w:sz w:val="26"/>
          <w:szCs w:val="26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A00006" w:rsidRPr="00C54343" w:rsidTr="00FE00C5">
        <w:tc>
          <w:tcPr>
            <w:tcW w:w="14843" w:type="dxa"/>
            <w:vAlign w:val="center"/>
          </w:tcPr>
          <w:p w:rsidR="00FE00C5" w:rsidRPr="00C54343" w:rsidRDefault="00FE00C5" w:rsidP="00F80FCE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</w:rPr>
            </w:pPr>
          </w:p>
          <w:p w:rsidR="001E75D3" w:rsidRPr="00C54343" w:rsidRDefault="0062261E" w:rsidP="00F80FCE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</w:rPr>
            </w:pPr>
            <w:r w:rsidRPr="00C54343">
              <w:rPr>
                <w:sz w:val="26"/>
                <w:szCs w:val="26"/>
              </w:rPr>
              <w:t>Административное, хозяйственное, документационное и операционное обеспечение, поддержка и сопровождение работы всех служб и работников организации (предприятия)</w:t>
            </w:r>
          </w:p>
          <w:p w:rsidR="00795940" w:rsidRPr="00C54343" w:rsidRDefault="00795940" w:rsidP="00F80FCE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</w:rPr>
            </w:pPr>
          </w:p>
        </w:tc>
      </w:tr>
    </w:tbl>
    <w:p w:rsidR="007350BB" w:rsidRPr="00C54343" w:rsidRDefault="007350BB" w:rsidP="00F80FCE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p w:rsidR="00894A19" w:rsidRPr="00C54343" w:rsidRDefault="00A707A2" w:rsidP="00F80FCE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C54343">
        <w:rPr>
          <w:sz w:val="26"/>
          <w:szCs w:val="26"/>
          <w:lang w:val="uz-Cyrl-UZ"/>
        </w:rPr>
        <w:t>Группа занятий по НСКЗ:</w:t>
      </w:r>
    </w:p>
    <w:p w:rsidR="007350BB" w:rsidRPr="00C54343" w:rsidRDefault="007350BB" w:rsidP="00F80FCE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</w:p>
    <w:tbl>
      <w:tblPr>
        <w:tblStyle w:val="a3"/>
        <w:tblW w:w="1496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C17034" w:rsidRPr="00C54343" w:rsidTr="00517041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C54343" w:rsidRDefault="00512D7C" w:rsidP="00F80FCE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343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C17034" w:rsidRPr="00C54343" w:rsidRDefault="00512D7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дминистративный вспомогательный персонал и вспомогательный персонал родственных професс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7034" w:rsidRPr="00C54343" w:rsidRDefault="00517041" w:rsidP="00F80FCE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115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C17034" w:rsidRPr="00C54343" w:rsidRDefault="0051704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екретари</w:t>
            </w:r>
          </w:p>
        </w:tc>
      </w:tr>
      <w:tr w:rsidR="00C17034" w:rsidRPr="00C54343" w:rsidTr="00D304A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C54343" w:rsidRDefault="00C17034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54343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C54343" w:rsidRDefault="00C17034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54343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034" w:rsidRPr="00C54343" w:rsidRDefault="00C17034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54343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483" w:rsidRPr="00C54343" w:rsidRDefault="00C17034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54343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7350BB" w:rsidRPr="00C54343" w:rsidRDefault="007350BB" w:rsidP="00F80FCE">
      <w:pPr>
        <w:pStyle w:val="10"/>
        <w:spacing w:line="24" w:lineRule="atLeast"/>
        <w:ind w:left="0"/>
        <w:rPr>
          <w:b/>
          <w:sz w:val="26"/>
          <w:szCs w:val="26"/>
          <w:lang w:val="uz-Cyrl-UZ"/>
        </w:rPr>
      </w:pPr>
    </w:p>
    <w:p w:rsidR="00C17034" w:rsidRPr="00C54343" w:rsidRDefault="00A707A2" w:rsidP="00F80FCE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C54343">
        <w:rPr>
          <w:sz w:val="26"/>
          <w:szCs w:val="26"/>
          <w:lang w:val="uz-Cyrl-UZ"/>
        </w:rPr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C54343" w:rsidTr="00A4305A">
        <w:tc>
          <w:tcPr>
            <w:tcW w:w="1659" w:type="dxa"/>
            <w:shd w:val="clear" w:color="auto" w:fill="auto"/>
            <w:vAlign w:val="center"/>
          </w:tcPr>
          <w:p w:rsidR="00D304A0" w:rsidRPr="00C54343" w:rsidRDefault="004B361B" w:rsidP="00F80FCE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C54343">
              <w:rPr>
                <w:rFonts w:eastAsiaTheme="minorEastAsia"/>
                <w:spacing w:val="4"/>
                <w:sz w:val="26"/>
                <w:szCs w:val="26"/>
              </w:rPr>
              <w:t>01.11-99.00</w:t>
            </w:r>
          </w:p>
        </w:tc>
        <w:tc>
          <w:tcPr>
            <w:tcW w:w="13194" w:type="dxa"/>
            <w:shd w:val="clear" w:color="auto" w:fill="auto"/>
          </w:tcPr>
          <w:p w:rsidR="00D304A0" w:rsidRPr="00C54343" w:rsidRDefault="004B361B" w:rsidP="00F80FCE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се виды экономической деятельности</w:t>
            </w:r>
          </w:p>
        </w:tc>
      </w:tr>
      <w:tr w:rsidR="00D304A0" w:rsidRPr="00C54343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C54343" w:rsidRDefault="00D304A0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C54343" w:rsidRDefault="00D304A0" w:rsidP="00F80FCE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C54343">
              <w:rPr>
                <w:sz w:val="26"/>
                <w:szCs w:val="26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F80FCE" w:rsidRDefault="00F80FCE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C54343" w:rsidRDefault="00A707A2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54343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877722" w:rsidRPr="00C54343" w:rsidRDefault="00A707A2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49"/>
        <w:gridCol w:w="1817"/>
        <w:gridCol w:w="6161"/>
        <w:gridCol w:w="1150"/>
        <w:gridCol w:w="1952"/>
      </w:tblGrid>
      <w:tr w:rsidR="00A707A2" w:rsidRPr="00C54343" w:rsidTr="00F80FCE">
        <w:tc>
          <w:tcPr>
            <w:tcW w:w="5518" w:type="dxa"/>
            <w:gridSpan w:val="3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9263" w:type="dxa"/>
            <w:gridSpan w:val="3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A707A2" w:rsidRPr="00C54343" w:rsidTr="00F80FCE">
        <w:tc>
          <w:tcPr>
            <w:tcW w:w="652" w:type="dxa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D230BB" w:rsidRPr="00C54343" w:rsidRDefault="00D230B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 Реестру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ED531C" w:rsidRPr="00C54343" w:rsidTr="00F80FCE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ED531C" w:rsidRPr="00C54343" w:rsidRDefault="00ED531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ие работников расходными материалами, товарами, оборудованием</w:t>
            </w:r>
            <w:r w:rsidR="00F80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услугами для создания оптимальных условий выполнения трудовых функций работниками организаци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ED531C" w:rsidRPr="00C54343" w:rsidRDefault="00ED531C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потребностей в товарах 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гах </w:t>
            </w:r>
          </w:p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здания 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имальных условий выполнения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ы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кций работниками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1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531C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42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ки и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иобретения 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 для создания оптимальных условий выполнения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ы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кций работниками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2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531C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оль исполнения условий договоров</w:t>
            </w:r>
          </w:p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F80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тавку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3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531C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кладского 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яйства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, учёт товарно-материальных ценностей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(ТМЦ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4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D531C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ED531C" w:rsidRPr="00C54343" w:rsidRDefault="00ED531C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before="2" w:after="0" w:line="24" w:lineRule="atLeast"/>
              <w:ind w:right="16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стояния ТМЦ, обеспечение 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>тех</w:t>
            </w:r>
            <w:r w:rsidR="007350BB"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>ического и сервисного обслуживания,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ного офисного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5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31C" w:rsidRPr="00C54343" w:rsidRDefault="00ED531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0FCE" w:rsidRPr="00C54343" w:rsidTr="00F80FCE">
        <w:trPr>
          <w:trHeight w:val="70"/>
        </w:trPr>
        <w:tc>
          <w:tcPr>
            <w:tcW w:w="652" w:type="dxa"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оездок работников, визовая поддержка, обеспечение деловых мероприятий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80FCE" w:rsidRPr="00C54343" w:rsidRDefault="00F80FCE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обретение билетов на все виды транспорта, организация трансфер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1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0FCE" w:rsidRPr="00C54343" w:rsidTr="00F80FCE">
        <w:trPr>
          <w:trHeight w:val="7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  <w:shd w:val="clear" w:color="auto" w:fill="auto"/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F80FCE" w:rsidRPr="00C54343" w:rsidRDefault="00F80FCE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оживания работников во вре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 поездок и деловых гостей организации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2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0FCE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 получения визы и и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ля выезда за пределы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 и въез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 в Республику Узбекистан,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ационное сопровождение поездок работнико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3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0FCE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ыбор поставщиков для орга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ции поездок, визовой поддержки и 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деловых мероприяти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4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left="494"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80FCE" w:rsidRPr="00C54343" w:rsidTr="00F80FCE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9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CE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провождения деловых гостей </w:t>
            </w:r>
          </w:p>
          <w:p w:rsidR="00F80FCE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обеспечение мероприятий для работников </w:t>
            </w:r>
          </w:p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деловых гостей</w:t>
            </w:r>
          </w:p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5.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F80FCE" w:rsidRDefault="00F80FCE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C54343" w:rsidRDefault="00A707A2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54343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B17E04" w:rsidRPr="00C54343" w:rsidRDefault="00B17E04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F7" w:rsidRPr="00C54343" w:rsidRDefault="00A707A2" w:rsidP="00F80FCE">
      <w:pPr>
        <w:pStyle w:val="a8"/>
        <w:numPr>
          <w:ilvl w:val="1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B17E04" w:rsidRPr="00C54343" w:rsidRDefault="00B17E04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560"/>
      </w:tblGrid>
      <w:tr w:rsidR="00A707A2" w:rsidRPr="00C54343" w:rsidTr="00F80FCE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ие работников расходными материалами, товарами, оборудованием и услугами для создания оптимальных условий выполнения трудовых функций работниками организа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BE210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C4E80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A707A2" w:rsidRPr="00C54343" w:rsidRDefault="00A707A2" w:rsidP="00F80FCE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62"/>
        <w:gridCol w:w="11088"/>
      </w:tblGrid>
      <w:tr w:rsidR="00FD6A2B" w:rsidRPr="00C54343" w:rsidTr="00F80FCE">
        <w:tc>
          <w:tcPr>
            <w:tcW w:w="3762" w:type="dxa"/>
          </w:tcPr>
          <w:p w:rsidR="00FD6A2B" w:rsidRPr="00C54343" w:rsidRDefault="00FD6A2B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88" w:type="dxa"/>
            <w:vAlign w:val="center"/>
          </w:tcPr>
          <w:p w:rsidR="0049486D" w:rsidRPr="00C54343" w:rsidRDefault="009C4E80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ис менеджер (менеджер офиса)</w:t>
            </w:r>
          </w:p>
          <w:p w:rsidR="00517041" w:rsidRPr="00C54343" w:rsidRDefault="00517041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екретарь административный</w:t>
            </w:r>
          </w:p>
        </w:tc>
      </w:tr>
    </w:tbl>
    <w:p w:rsidR="0055075F" w:rsidRPr="00C54343" w:rsidRDefault="0055075F" w:rsidP="00F80FCE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C54343" w:rsidTr="007350BB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546D7C" w:rsidRPr="00C54343" w:rsidRDefault="00546D7C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546D7C" w:rsidRPr="00C54343" w:rsidRDefault="00546D7C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546D7C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й колледж или академический 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>лицей н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базе 11-летнего непрерывного цикла общего среднего образования.</w:t>
            </w:r>
          </w:p>
        </w:tc>
      </w:tr>
      <w:tr w:rsidR="00546D7C" w:rsidRPr="00C54343" w:rsidTr="00B4537F">
        <w:tc>
          <w:tcPr>
            <w:tcW w:w="3793" w:type="dxa"/>
            <w:shd w:val="clear" w:color="auto" w:fill="auto"/>
          </w:tcPr>
          <w:p w:rsidR="00546D7C" w:rsidRPr="00C54343" w:rsidRDefault="00546D7C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C54343" w:rsidRDefault="003E5EF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C54343" w:rsidTr="00B4537F">
        <w:tc>
          <w:tcPr>
            <w:tcW w:w="3793" w:type="dxa"/>
            <w:shd w:val="clear" w:color="auto" w:fill="auto"/>
          </w:tcPr>
          <w:p w:rsidR="00E91B2B" w:rsidRPr="00C54343" w:rsidRDefault="00E91B2B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обые условия допуска</w:t>
            </w:r>
          </w:p>
          <w:p w:rsidR="00E91B2B" w:rsidRPr="00C54343" w:rsidRDefault="00E91B2B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C54343" w:rsidRDefault="003E5EFD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C54343" w:rsidTr="00B4537F">
        <w:tc>
          <w:tcPr>
            <w:tcW w:w="3793" w:type="dxa"/>
            <w:shd w:val="clear" w:color="auto" w:fill="auto"/>
          </w:tcPr>
          <w:p w:rsidR="00E91B2B" w:rsidRPr="00C54343" w:rsidRDefault="00E91B2B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C54343" w:rsidRDefault="003E5EFD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350BB" w:rsidRPr="00C54343" w:rsidRDefault="007350BB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0FCE" w:rsidRPr="00F80FCE" w:rsidRDefault="00A707A2" w:rsidP="00F80FCE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F80FCE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C54343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C54343" w:rsidRDefault="00321EA4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C4E80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ение потребностей в товарах и услугах для создания оптимальных условий выполнения трудовых функций работниками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C4E80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C4E80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B4537F" w:rsidRPr="00C54343" w:rsidRDefault="00B4537F" w:rsidP="00F80FCE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C4E80" w:rsidRPr="00C54343" w:rsidTr="00F80FC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риём заявок на товары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</w:p>
        </w:tc>
      </w:tr>
      <w:tr w:rsidR="009C4E80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качественных и количественных потребностей работников в канцелярских, хозяйственных и с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их товарах</w:t>
            </w:r>
            <w:r w:rsidR="00F80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х,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бели и оф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вания</w:t>
            </w:r>
          </w:p>
        </w:tc>
      </w:tr>
      <w:tr w:rsidR="009C4E80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нализ соответствия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ивших заявок 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м нормам и регламентам, а также запланированном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9C4E80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нализ п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ающих заявок на предмет выявления нецелесообраз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использования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ов организации</w:t>
            </w:r>
          </w:p>
        </w:tc>
      </w:tr>
      <w:tr w:rsidR="009C4E80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анных для выбора поставщика товаров и услуг</w:t>
            </w:r>
          </w:p>
        </w:tc>
      </w:tr>
      <w:tr w:rsidR="009C4E80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534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ирование, оформление и отправка заказа поставщ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9C4E80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4E80" w:rsidRPr="00C54343" w:rsidRDefault="009C4E8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C4E80" w:rsidRPr="00C54343" w:rsidRDefault="009C4E80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ение сводных учётных и отчетных документов о фактах хозяйственной жизни организации в части поставки и использования 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F80FCE" w:rsidRPr="00C54343" w:rsidTr="00F80FC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9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аботать с заявками, формировать единый заказ на баз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скольких заявок, формировать заказы</w:t>
            </w:r>
          </w:p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9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тствии с категорией тов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наиболе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ффективные и качественные показатели необходимых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выбора поставщиков и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ровать потребности в тех или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ых товарах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аключенными договорами на поставк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варов и ока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а также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ы и нор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материально-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еспечения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 фактах хозяйственной жизни организации, состояния рынка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F80FCE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80FCE" w:rsidRPr="00C54343" w:rsidRDefault="00F80FCE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80FCE" w:rsidRPr="00C54343" w:rsidRDefault="00F80FC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,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</w:p>
        </w:tc>
      </w:tr>
      <w:tr w:rsidR="0066273D" w:rsidRPr="00C54343" w:rsidTr="00F80FC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 организации, в том числе регл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ющие нормы, правила и условия обеспечения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требностей работников и рабочих процессов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нок поставщиков товаров и услуг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Цено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я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ли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ынка на определенны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егории товаров и 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лгоритм оформления заказов 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ставщиков 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60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ные условия заключенных договоров н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тавк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варов и предоставление услуг в части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 оформления заказа</w:t>
            </w:r>
            <w:r w:rsidR="00F80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 их по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ение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мат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ально-техниче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 обеспечения,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ной деятельности, делопроизводства и архивирования в рамках выполняемых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кций 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части р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ир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ния договорных отношений и сделок межд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иками рынка</w:t>
            </w:r>
          </w:p>
        </w:tc>
      </w:tr>
      <w:tr w:rsidR="0066273D" w:rsidRPr="00C54343" w:rsidTr="003B24F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0D268D" w:rsidRPr="00C54343" w:rsidTr="00747685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D268D" w:rsidRPr="00C54343" w:rsidRDefault="000D268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  <w:vAlign w:val="center"/>
          </w:tcPr>
          <w:p w:rsidR="000D268D" w:rsidRPr="00C54343" w:rsidRDefault="000D268D" w:rsidP="00747685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0"/>
    </w:tbl>
    <w:p w:rsidR="00877722" w:rsidRPr="00C54343" w:rsidRDefault="00877722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Pr="00A5434A" w:rsidRDefault="00A707A2" w:rsidP="00865E64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A5434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C54343" w:rsidTr="004C2DC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0D268D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оцедур закупки и приобретения товаров и услуг для создания оптимальных условий выполнения трудовых функций работниками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AE2F28" w:rsidRPr="00C54343" w:rsidRDefault="00AE2F28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5434A" w:rsidRPr="00C54343" w:rsidTr="003B24FE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tabs>
                <w:tab w:val="left" w:pos="1600"/>
                <w:tab w:val="left" w:pos="3360"/>
                <w:tab w:val="left" w:pos="4000"/>
                <w:tab w:val="left" w:pos="5480"/>
                <w:tab w:val="left" w:pos="6760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ации для проведени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бора поставщиков и процедур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A5434A" w:rsidRPr="00C54343" w:rsidTr="005C6C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45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провождение</w:t>
            </w:r>
            <w:r w:rsidRPr="00C543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 w:rsidRPr="00C543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ключения</w:t>
            </w:r>
            <w:r w:rsidRPr="00C543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актов</w:t>
            </w:r>
            <w:r w:rsidRPr="00C54343">
              <w:rPr>
                <w:rFonts w:ascii="Times New Roman" w:hAnsi="Times New Roman" w:cs="Times New Roman"/>
                <w:spacing w:val="4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 поставк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ов и предоставлени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</w:p>
        </w:tc>
      </w:tr>
      <w:tr w:rsidR="00A5434A" w:rsidRPr="00C54343" w:rsidTr="003B24FE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истематизация и обобщение и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мации о заключенных договорах</w:t>
            </w:r>
          </w:p>
        </w:tc>
      </w:tr>
      <w:tr w:rsidR="00A5434A" w:rsidRPr="00C54343" w:rsidTr="00C322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хран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Pr="00C54343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хива</w:t>
            </w:r>
            <w:r w:rsidRPr="00C54343">
              <w:rPr>
                <w:rFonts w:ascii="Times New Roman" w:hAnsi="Times New Roman" w:cs="Times New Roman"/>
                <w:spacing w:val="2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Pr="00C54343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Pr="00C54343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54343">
              <w:rPr>
                <w:rFonts w:ascii="Times New Roman" w:hAnsi="Times New Roman" w:cs="Times New Roman"/>
                <w:spacing w:val="2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оставку товаров и оказание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A5434A" w:rsidRPr="00C54343" w:rsidTr="00C322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здание и ведение б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 поставщиков товаров 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A5434A" w:rsidRPr="00C54343" w:rsidTr="00C322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ониторинг цен на приобретаем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товары и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</w:p>
        </w:tc>
      </w:tr>
      <w:tr w:rsidR="00A5434A" w:rsidRPr="00C54343" w:rsidTr="00C322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ик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ов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ью</w:t>
            </w:r>
            <w:r w:rsidRPr="00C54343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ш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Pr="00C5434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pacing w:val="1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снижения затрат</w:t>
            </w:r>
          </w:p>
        </w:tc>
      </w:tr>
      <w:tr w:rsidR="00A5434A" w:rsidRPr="00C54343" w:rsidTr="00C322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ение</w:t>
            </w:r>
            <w:r w:rsidRPr="00C54343">
              <w:rPr>
                <w:rFonts w:ascii="Times New Roman" w:hAnsi="Times New Roman" w:cs="Times New Roman"/>
                <w:spacing w:val="5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вод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и от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в о фактах хозяйственной</w:t>
            </w:r>
            <w:r w:rsidRPr="00C54343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r w:rsidRPr="00C54343">
              <w:rPr>
                <w:rFonts w:ascii="Times New Roman" w:hAnsi="Times New Roman" w:cs="Times New Roman"/>
                <w:spacing w:val="4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C54343">
              <w:rPr>
                <w:rFonts w:ascii="Times New Roman" w:hAnsi="Times New Roman" w:cs="Times New Roman"/>
                <w:spacing w:val="41"/>
                <w:sz w:val="26"/>
                <w:szCs w:val="26"/>
              </w:rPr>
              <w:t xml:space="preserve"> 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наиболе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фективные и качественные показатели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х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овать процедур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 товаров и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выбора поставщиков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2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отребности в товарах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, оценивать их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 фактах хозяйственной жизни организации, состояния рынка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и актуализ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ь б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тавщиков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законы и нор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</w:t>
            </w:r>
            <w:r w:rsidR="007350B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еспечения,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</w:t>
            </w:r>
            <w:r w:rsidR="00985EA8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3B24FE" w:rsidRPr="00C54343" w:rsidTr="003B24FE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3B24FE" w:rsidRPr="00C54343" w:rsidRDefault="003B24F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24FE" w:rsidRPr="00C54343" w:rsidRDefault="003B24FE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 и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с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м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м</w:t>
            </w:r>
            <w:r w:rsidR="00985EA8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елового этикета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ынок поставщиков 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луг в рамках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полнения задачи создания 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имальных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й труда</w:t>
            </w:r>
          </w:p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ля работников организаци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Цено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я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ли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ынка на определенны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егории товаров и 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нцип, алгоритм и этапы про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ения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договорной работы, правила заключения договоров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мат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ально-техниче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 обеспечения,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ной деятельности, складског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ё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, делопроизводства и архивирования в рамках выполняемых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кций 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одательство Республики Узбекистан в части р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ир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ния договорных отношений и сделок межд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иками рынка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 организаци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информатики, построение информационных систем и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обенн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работы с ними 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ных средств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985EA8" w:rsidRPr="00C54343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985EA8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5EA8" w:rsidRPr="00C54343" w:rsidRDefault="00985EA8" w:rsidP="00A5434A">
            <w:pPr>
              <w:pStyle w:val="af0"/>
              <w:spacing w:before="0" w:beforeAutospacing="0" w:after="0" w:afterAutospacing="0" w:line="24" w:lineRule="atLeast"/>
              <w:rPr>
                <w:color w:val="333333"/>
                <w:sz w:val="26"/>
                <w:szCs w:val="26"/>
              </w:rPr>
            </w:pPr>
            <w:r w:rsidRPr="00C54343">
              <w:rPr>
                <w:color w:val="333333"/>
                <w:sz w:val="26"/>
                <w:szCs w:val="26"/>
              </w:rPr>
              <w:t>-</w:t>
            </w:r>
          </w:p>
        </w:tc>
      </w:tr>
    </w:tbl>
    <w:p w:rsidR="00362D10" w:rsidRPr="00C54343" w:rsidRDefault="00362D10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6A29" w:rsidRPr="00A5434A" w:rsidRDefault="00A707A2" w:rsidP="002C4EE8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A5434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7"/>
        <w:gridCol w:w="813"/>
        <w:gridCol w:w="931"/>
        <w:gridCol w:w="1991"/>
        <w:gridCol w:w="592"/>
      </w:tblGrid>
      <w:tr w:rsidR="00A707A2" w:rsidRPr="00C54343" w:rsidTr="00F86A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86A29" w:rsidRPr="00C54343" w:rsidRDefault="00F86A29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85EA8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оль исполнения условий договоров на поставку товаров и услуг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61A41" w:rsidRPr="00C54343" w:rsidRDefault="00E61A41" w:rsidP="00F80FCE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85EA8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85EA8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85EA8" w:rsidRPr="00C54343" w:rsidRDefault="00985EA8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тслежи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ие сроков проведения оплаты в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о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тствии с заключёнными договорами, в том числе оферты</w:t>
            </w:r>
          </w:p>
        </w:tc>
      </w:tr>
      <w:tr w:rsidR="00985EA8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85EA8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85EA8" w:rsidRPr="00C54343" w:rsidRDefault="00985EA8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5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людения и испол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й договоров поставки товаров или предоставления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, предоставления первичной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ации</w:t>
            </w:r>
          </w:p>
        </w:tc>
      </w:tr>
      <w:tr w:rsidR="00985EA8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85EA8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985EA8" w:rsidRPr="00C54343" w:rsidRDefault="00985EA8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ерка соответствия поставляемых товаров условиям заключенных договор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, заявленным маркир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ам и характеристикам, их количественное и качественное соответствие</w:t>
            </w:r>
          </w:p>
        </w:tc>
      </w:tr>
      <w:tr w:rsidR="00985EA8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85EA8" w:rsidRPr="00C54343" w:rsidRDefault="00985EA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985EA8" w:rsidRPr="00C54343" w:rsidRDefault="00985EA8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ответствия предоставляем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 заключё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говоров, оценка каче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ва оказываемых услуг</w:t>
            </w:r>
          </w:p>
        </w:tc>
      </w:tr>
      <w:tr w:rsidR="000E53E7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53E7" w:rsidRPr="00C54343" w:rsidRDefault="000E53E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E53E7" w:rsidRPr="00C54343" w:rsidRDefault="000E53E7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риёмка поставляемых 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 и оформление в соответствии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ей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ми договорами, нормами и правилами пер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чной отчётной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ации</w:t>
            </w:r>
          </w:p>
        </w:tc>
      </w:tr>
      <w:tr w:rsidR="000E53E7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53E7" w:rsidRPr="00C54343" w:rsidRDefault="000E53E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E53E7" w:rsidRPr="00C54343" w:rsidRDefault="000E53E7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0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отправки, 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х в соот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ствии с требованиям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, от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ов контрагентам и подразделениям бухгалтер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учёта</w:t>
            </w:r>
          </w:p>
        </w:tc>
      </w:tr>
      <w:tr w:rsidR="000E53E7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53E7" w:rsidRPr="00C54343" w:rsidRDefault="000E53E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E53E7" w:rsidRPr="00C54343" w:rsidRDefault="000E53E7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аботы с поставщиками по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а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ю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енных на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шений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й договоров</w:t>
            </w:r>
          </w:p>
        </w:tc>
      </w:tr>
      <w:tr w:rsidR="000E53E7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53E7" w:rsidRPr="00C54343" w:rsidRDefault="000E53E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E53E7" w:rsidRPr="00C54343" w:rsidRDefault="000E53E7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претензионными подразделениями организации в случа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ушения контрагентами условий договоров</w:t>
            </w:r>
          </w:p>
        </w:tc>
      </w:tr>
      <w:tr w:rsidR="000E53E7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E53E7" w:rsidRPr="00C54343" w:rsidRDefault="000E53E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E53E7" w:rsidRPr="00C54343" w:rsidRDefault="000E53E7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л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 базы поставщиков 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 с точки зрения их благонадё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а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ченными договорами на пост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оваров и оказание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менты, оценивать их 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ести переговоры по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анению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шений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й договоров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пер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у 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4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 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 фактах хозяйственной жизни организации, состояния рынка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и актуализ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ь б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тавщиков 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законы и нор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материально-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еспечения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зрабатывать подходы к выполнению 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довых заданий 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нок поставщиков товаров и услуг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рмы делового этикета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договорной работы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мат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ально-техниче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 обеспечения,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ной деятельности,</w:t>
            </w:r>
            <w:r w:rsidRPr="00C54343">
              <w:rPr>
                <w:rFonts w:ascii="Times New Roman" w:hAnsi="Times New Roman" w:cs="Times New Roman"/>
                <w:spacing w:val="4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иты прав потребителя, делопр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водства и архивирования в рамках выполняемых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кций  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части р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ирования договорных отношений и сделок м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аст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ами рынка, защиты прав потребителя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информатики, построения информационных систем 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обенн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работы с ними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ных средств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4902CF" w:rsidRPr="00C54343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902CF" w:rsidRPr="00C54343" w:rsidRDefault="004902CF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4902CF" w:rsidRPr="00C54343" w:rsidRDefault="0050106B" w:rsidP="00A5434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C54343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AA0786" w:rsidRPr="00C54343" w:rsidRDefault="00AA0786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Pr="00A5434A" w:rsidRDefault="003862B7" w:rsidP="00F80821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A5434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8"/>
        <w:gridCol w:w="812"/>
        <w:gridCol w:w="931"/>
        <w:gridCol w:w="1991"/>
        <w:gridCol w:w="592"/>
      </w:tblGrid>
      <w:tr w:rsidR="003862B7" w:rsidRPr="00C54343" w:rsidTr="003862B7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7E4EFF" w:rsidRPr="00C54343" w:rsidRDefault="007E4EFF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62B7" w:rsidRPr="00C54343" w:rsidRDefault="003862B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3862B7" w:rsidRPr="00C54343" w:rsidRDefault="003862B7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C54343" w:rsidRDefault="0050106B" w:rsidP="00F80FCE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C54343">
              <w:rPr>
                <w:rFonts w:cs="Times New Roman"/>
                <w:sz w:val="26"/>
                <w:szCs w:val="26"/>
                <w:lang w:val="ru-RU"/>
              </w:rPr>
              <w:t>Организация работы складского хозяйства организации, учёт товарно- материальных ценностей (ТМЦ)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C54343" w:rsidRDefault="003862B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4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2B7" w:rsidRPr="00C54343" w:rsidRDefault="003862B7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2B7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C2DCC" w:rsidRPr="00C54343" w:rsidRDefault="004C2DCC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0106B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иёмки, разг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ки 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ставки т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ов на места хра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хранения товарно-материальных ценностей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tabs>
                <w:tab w:val="left" w:pos="1340"/>
                <w:tab w:val="left" w:pos="2440"/>
                <w:tab w:val="left" w:pos="3060"/>
                <w:tab w:val="left" w:pos="4580"/>
                <w:tab w:val="left" w:pos="5800"/>
                <w:tab w:val="left" w:pos="6200"/>
              </w:tabs>
              <w:autoSpaceDE w:val="0"/>
              <w:autoSpaceDN w:val="0"/>
              <w:adjustRightInd w:val="0"/>
              <w:spacing w:after="0" w:line="24" w:lineRule="atLeast"/>
              <w:ind w:righ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ловий для безопасного хранения и 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>сохра</w:t>
            </w:r>
            <w:r w:rsidR="00A462FC"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>ности складируемых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ТМЦ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базы 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ладского   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>учёта, внесени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 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её 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писей   на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основании оформленных </w:t>
            </w:r>
          </w:p>
          <w:p w:rsidR="0050106B" w:rsidRPr="00C54343" w:rsidRDefault="00A462F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установленном</w:t>
            </w:r>
            <w:r w:rsidR="0050106B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порядк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06B" w:rsidRPr="00C54343">
              <w:rPr>
                <w:rFonts w:ascii="Times New Roman" w:hAnsi="Times New Roman" w:cs="Times New Roman"/>
                <w:sz w:val="26"/>
                <w:szCs w:val="26"/>
              </w:rPr>
              <w:t>и исполненных первичных и иных документов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каче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ного 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ояния п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ающ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на скл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 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ранящихся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де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МЦ,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дност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годности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 использованию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дение учёта остатков, хранящихся на складе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дение учёта движения ТМЦ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  <w:r w:rsidRPr="00C543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ф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ктического</w:t>
            </w:r>
            <w:r w:rsidRPr="00C543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личия</w:t>
            </w:r>
            <w:r w:rsidRPr="00C543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МЦ,</w:t>
            </w:r>
            <w:r w:rsidRPr="00C543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писание</w:t>
            </w:r>
            <w:r w:rsidRPr="00C543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шедших</w:t>
            </w:r>
            <w:r w:rsidRPr="00C54343">
              <w:rPr>
                <w:rFonts w:ascii="Times New Roman" w:hAnsi="Times New Roman" w:cs="Times New Roman"/>
                <w:spacing w:val="1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егодность хранящихся ресурсов </w:t>
            </w:r>
          </w:p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ми нормами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C54343">
              <w:rPr>
                <w:rFonts w:ascii="Times New Roman" w:hAnsi="Times New Roman" w:cs="Times New Roman"/>
                <w:spacing w:val="1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илизации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шедших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годность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C54343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б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альнейш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 использования ТМЦ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дачи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МЦ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ей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ми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рмами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регламентами, внес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соответ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их записей в систем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а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оль расходования и (или) использования ТМЦ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tabs>
                <w:tab w:val="left" w:pos="1760"/>
                <w:tab w:val="left" w:pos="2220"/>
                <w:tab w:val="left" w:pos="4080"/>
                <w:tab w:val="left" w:pos="4540"/>
                <w:tab w:val="left" w:pos="6200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едставление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хгалтерию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атериаль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х отчетов, отражающих движение ТМЦ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й ТМЦ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ение 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д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ётных и </w:t>
            </w:r>
            <w:proofErr w:type="gramStart"/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ётн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7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54343">
              <w:rPr>
                <w:rFonts w:ascii="Times New Roman" w:hAnsi="Times New Roman" w:cs="Times New Roman"/>
                <w:spacing w:val="1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движении, использовании и состоянии</w:t>
            </w:r>
          </w:p>
        </w:tc>
      </w:tr>
      <w:tr w:rsidR="0050106B" w:rsidRPr="00C54343" w:rsidTr="00895885">
        <w:trPr>
          <w:trHeight w:val="20"/>
        </w:trPr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50106B" w:rsidRPr="00C54343" w:rsidRDefault="0050106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, оценивать и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ладеть приемами 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ексной проверки первичн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ять первич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б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хгалтерского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ёта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ценивать состояние ТМЦ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82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ировать и поддерживать си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ем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-отчётной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и по движению (приходу, расходу)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Ц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законы и нор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материально-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еспечения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одить инвентаризацию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 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 движению ТМЦ</w:t>
            </w:r>
          </w:p>
        </w:tc>
      </w:tr>
      <w:tr w:rsidR="00A5434A" w:rsidRPr="00C54343" w:rsidTr="0030429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вила проведения инвентаризаци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складског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чёта и 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авления материальных отчётов движения ТМЦ и первич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ов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ментооборота 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хранения исходной и те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ей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ации на поста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 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ыдач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МЦ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орядок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а, прием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, выдачи и списания ТМЦ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тандарты и технически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 на хран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ТМЦ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рядок действий при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озникно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ии возгорания, заливов и д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их чрезвычайных си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й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325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 организаци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законодательства Республики Узбекистан в вопросах 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 первичн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ов, ведения 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адского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ёта, проведения инвентаризаций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информатики, построения информационных систем и особенн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работы с ними. 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ных средств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50106B" w:rsidRPr="00C54343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50106B" w:rsidRPr="00C54343" w:rsidRDefault="0050106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06B" w:rsidRPr="00C54343" w:rsidRDefault="00C6044D" w:rsidP="00A5434A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C54343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A5434A" w:rsidRDefault="00A5434A" w:rsidP="00A5434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A0786" w:rsidRDefault="00AA0786" w:rsidP="00F80FCE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A5434A" w:rsidRPr="00C54343" w:rsidRDefault="00A5434A" w:rsidP="00A5434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8"/>
        <w:gridCol w:w="812"/>
        <w:gridCol w:w="931"/>
        <w:gridCol w:w="1991"/>
        <w:gridCol w:w="592"/>
      </w:tblGrid>
      <w:tr w:rsidR="00AA0786" w:rsidRPr="00C54343" w:rsidTr="003237A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A0786" w:rsidRPr="00C54343" w:rsidRDefault="00AA0786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786" w:rsidRPr="00C54343" w:rsidRDefault="00AA0786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A0786" w:rsidRPr="00C54343" w:rsidRDefault="00AA0786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Pr="00C54343" w:rsidRDefault="00C6044D" w:rsidP="00F80FCE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C54343">
              <w:rPr>
                <w:rFonts w:cs="Times New Roman"/>
                <w:sz w:val="26"/>
                <w:szCs w:val="26"/>
                <w:lang w:val="ru-RU"/>
              </w:rPr>
              <w:t>Контроль состояния ТМЦ, обеспечение технического и сервисного обслуживания приобретенного офисного оборудов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C54343" w:rsidRDefault="00AA0786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/05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786" w:rsidRPr="00C54343" w:rsidRDefault="00AA0786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86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AA0786" w:rsidRPr="00C54343" w:rsidRDefault="00AA0786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6044D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ценка технического состояния мебели, оф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го и бытового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ём от работников заявок на сервисное об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живание или устранени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исправностей мебели, офисног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бытового оборудования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22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качественных и количественных затрат, необходим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рамках сер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ного об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живания или для устранения неисправнос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й мебели,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исного и бытового 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ания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целесообразности проведения сервисного обслуживания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ли ремонта мебели, офисного </w:t>
            </w:r>
          </w:p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 бытового оборудования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заключения о состоянии мебели ил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для определения </w:t>
            </w:r>
          </w:p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альнейш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 использования или принятия решения о списании с баланса организации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before="2" w:after="0" w:line="24" w:lineRule="atLeast"/>
              <w:ind w:right="535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оль сроков гарантии и сервисного об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живания на мебель и оборудование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79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 сервисного об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ания или ремонта мебели,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исного или бытового об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ания</w:t>
            </w:r>
          </w:p>
        </w:tc>
      </w:tr>
      <w:tr w:rsidR="00C6044D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C6044D" w:rsidRPr="00C54343" w:rsidRDefault="00C6044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C6044D" w:rsidRPr="00C54343" w:rsidRDefault="00C6044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ёмка выполненных работ по ремо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 сервисному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служиванию мебели, офисног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 бытового об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вания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ценивать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ояние ТМЦ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аботать с заявками, формировать единый заказ на баз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ескольких заявок, формировать заказы </w:t>
            </w:r>
          </w:p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со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категорией 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ять объём необходимых потребностей в материально-технических, финансовых и иных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х</w:t>
            </w:r>
          </w:p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соответствии с дей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ми нормами и бюджетом организации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ладеть приёмами 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ексной проверки первичн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выбора поставщиков и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аключенными договорами на поставк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варов и ока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услуг, а также сопроводительной</w:t>
            </w:r>
          </w:p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технической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ацией к мебели и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а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A5434A" w:rsidRPr="00C54343" w:rsidTr="001603CD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и актуализ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ь б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тавщиков 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кументы, законы и нормативные акты, регламентирующие процессы материально-технического обеспечения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е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 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 фактах хозяйственной жизни организации, состояния рынка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A5434A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99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,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тандарты и технически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 на хран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, использование и экс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ацию ТМЦ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нок поставщиков товаров и услуг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Цено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ли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ынка на определённы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егории товаров и 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54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рядок  и</w:t>
            </w:r>
            <w:proofErr w:type="gramEnd"/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алгоритм оформления заказов 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ставщиков 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17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еспублики Узбекистан в вопроса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атериаль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-технического обеспечения, оф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мления первичны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ов, гарантийного и сервисного об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вания, защиты прав потреби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065C6C" w:rsidRPr="00C54343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5C6C" w:rsidRPr="00C54343" w:rsidRDefault="00065C6C" w:rsidP="00A5434A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C54343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66273D" w:rsidRPr="00C54343" w:rsidRDefault="0066273D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A4A46" w:rsidRPr="00C54343" w:rsidRDefault="008E17C5" w:rsidP="00F80FCE">
      <w:pPr>
        <w:pStyle w:val="a8"/>
        <w:numPr>
          <w:ilvl w:val="1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66273D" w:rsidRPr="00C54343" w:rsidRDefault="0066273D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E17C5" w:rsidRPr="00C54343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C54343" w:rsidRDefault="00065C6C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оездок работников, визовая поддержка, обеспечение деловых мероприят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C54343" w:rsidRDefault="008E17C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C5" w:rsidRPr="00C54343" w:rsidRDefault="008E17C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C5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940E1" w:rsidRPr="00C54343" w:rsidRDefault="00D940E1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E17C5" w:rsidRPr="00C54343" w:rsidTr="00D940E1">
        <w:tc>
          <w:tcPr>
            <w:tcW w:w="3823" w:type="dxa"/>
          </w:tcPr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C46BE9" w:rsidRPr="00C54343" w:rsidRDefault="00065C6C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ис менеджер (менеджер офиса)</w:t>
            </w:r>
          </w:p>
          <w:p w:rsidR="00517041" w:rsidRPr="00C54343" w:rsidRDefault="00517041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екретарь административный</w:t>
            </w:r>
          </w:p>
        </w:tc>
      </w:tr>
    </w:tbl>
    <w:p w:rsidR="008E17C5" w:rsidRPr="00C54343" w:rsidRDefault="008E17C5" w:rsidP="00F80FCE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C54343" w:rsidTr="00A9691F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ребования к образованию </w:t>
            </w:r>
          </w:p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8E17C5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фессиональный колледж или академический лицей на базе 11-летнего непрерывного цикла общего среднего образования.</w:t>
            </w:r>
          </w:p>
        </w:tc>
      </w:tr>
      <w:tr w:rsidR="008E17C5" w:rsidRPr="00C54343" w:rsidTr="00DD558D">
        <w:tc>
          <w:tcPr>
            <w:tcW w:w="3793" w:type="dxa"/>
            <w:shd w:val="clear" w:color="auto" w:fill="auto"/>
          </w:tcPr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C54343" w:rsidRDefault="00C46BE9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17C5" w:rsidRPr="00C54343" w:rsidTr="00DD558D">
        <w:tc>
          <w:tcPr>
            <w:tcW w:w="3793" w:type="dxa"/>
            <w:shd w:val="clear" w:color="auto" w:fill="auto"/>
          </w:tcPr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9B61E1" w:rsidRPr="00C54343" w:rsidRDefault="00C46BE9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E17C5" w:rsidRPr="00C54343" w:rsidTr="00DD558D">
        <w:tc>
          <w:tcPr>
            <w:tcW w:w="3793" w:type="dxa"/>
            <w:shd w:val="clear" w:color="auto" w:fill="auto"/>
          </w:tcPr>
          <w:p w:rsidR="008E17C5" w:rsidRPr="00C54343" w:rsidRDefault="008E17C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8E17C5" w:rsidRPr="00C54343" w:rsidRDefault="00C46BE9" w:rsidP="00F80FCE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A4A46" w:rsidRPr="00C54343" w:rsidRDefault="00AA4A46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940E1" w:rsidRDefault="00207D55" w:rsidP="0091732B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A5434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5434A" w:rsidRPr="00A5434A" w:rsidRDefault="00A5434A" w:rsidP="00A5434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1"/>
        <w:gridCol w:w="813"/>
        <w:gridCol w:w="917"/>
        <w:gridCol w:w="1991"/>
        <w:gridCol w:w="592"/>
      </w:tblGrid>
      <w:tr w:rsidR="00207D55" w:rsidRPr="00C54343" w:rsidTr="0017602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5434A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7D55" w:rsidRPr="00C54343" w:rsidRDefault="00207D5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07D55" w:rsidRPr="00C54343" w:rsidRDefault="00207D55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C54343" w:rsidRDefault="00065C6C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обретение билетов на все виды транспорта, а также организация трансфер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C54343" w:rsidRDefault="00207D5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C54343" w:rsidRDefault="00065C6C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C54343" w:rsidRDefault="00207D5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826A62" w:rsidRPr="00C54343" w:rsidRDefault="00826A62" w:rsidP="00F80FCE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65C6C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риём заявок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 заказ билетов в соответствии с заявленным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арш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м работника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65C6C" w:rsidRPr="00C54343" w:rsidRDefault="00065C6C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ответствия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ивших заявок 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м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ормам и 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>регламентам,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планированном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065C6C" w:rsidP="00F80FCE">
            <w:pPr>
              <w:widowControl w:val="0"/>
              <w:autoSpaceDE w:val="0"/>
              <w:autoSpaceDN w:val="0"/>
              <w:adjustRightInd w:val="0"/>
              <w:spacing w:before="2" w:after="0" w:line="24" w:lineRule="atLeast"/>
              <w:ind w:right="336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остроение оптимального маршрута с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ом времени на доста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 до перевозчика, пересад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</w:p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before="2" w:after="0" w:line="24" w:lineRule="atLeast"/>
              <w:ind w:right="336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жду марш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ми и иных дорожных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акторов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0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ыбор наиболее выгодного поставщика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луги перевозки с учётом требований организации </w:t>
            </w:r>
          </w:p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0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 перевозчикам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065C6C" w:rsidRPr="00C54343" w:rsidRDefault="00A462F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C543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и</w:t>
            </w:r>
            <w:r w:rsidR="00065C6C" w:rsidRPr="00C54343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065C6C" w:rsidRPr="00C54343">
              <w:rPr>
                <w:rFonts w:ascii="Times New Roman" w:hAnsi="Times New Roman" w:cs="Times New Roman"/>
                <w:sz w:val="26"/>
                <w:szCs w:val="26"/>
              </w:rPr>
              <w:t>отправка заказа на приобретение билетов, возвр</w:t>
            </w:r>
            <w:r w:rsidR="00065C6C"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="00065C6C" w:rsidRPr="00C543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5C6C" w:rsidRPr="00C54343">
              <w:rPr>
                <w:rFonts w:ascii="Times New Roman" w:hAnsi="Times New Roman" w:cs="Times New Roman"/>
                <w:sz w:val="26"/>
                <w:szCs w:val="26"/>
              </w:rPr>
              <w:t>билетов, обмен билетов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одбор альтернативных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ариантов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шрутов и перевозчиков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чае отсутствия билетов </w:t>
            </w:r>
          </w:p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 первоначал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ь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му зак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 или</w:t>
            </w:r>
            <w:r w:rsidRPr="00C54343">
              <w:rPr>
                <w:rFonts w:ascii="Times New Roman" w:hAnsi="Times New Roman" w:cs="Times New Roman"/>
                <w:spacing w:val="1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ча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возможности воспользоваться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аченным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анспортом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оль оплаты заказанных билетов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65C6C" w:rsidRPr="00C54343" w:rsidRDefault="00065C6C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C54343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54343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илетов</w:t>
            </w:r>
            <w:r w:rsidRPr="00C54343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проводительных</w:t>
            </w:r>
            <w:r w:rsidRPr="00C54343">
              <w:rPr>
                <w:rFonts w:ascii="Times New Roman" w:hAnsi="Times New Roman" w:cs="Times New Roman"/>
                <w:spacing w:val="3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ов</w:t>
            </w:r>
            <w:r w:rsidRPr="00C54343">
              <w:rPr>
                <w:rFonts w:ascii="Times New Roman" w:hAnsi="Times New Roman" w:cs="Times New Roman"/>
                <w:spacing w:val="34"/>
                <w:sz w:val="26"/>
                <w:szCs w:val="26"/>
              </w:rPr>
              <w:t xml:space="preserve"> 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65C6C" w:rsidRPr="00C54343" w:rsidRDefault="00065C6C" w:rsidP="00A5434A">
            <w:pPr>
              <w:widowControl w:val="0"/>
              <w:tabs>
                <w:tab w:val="left" w:pos="1540"/>
                <w:tab w:val="left" w:pos="1900"/>
                <w:tab w:val="left" w:pos="3060"/>
                <w:tab w:val="left" w:pos="4520"/>
                <w:tab w:val="left" w:pos="6100"/>
              </w:tabs>
              <w:autoSpaceDE w:val="0"/>
              <w:autoSpaceDN w:val="0"/>
              <w:adjustRightInd w:val="0"/>
              <w:spacing w:after="0" w:line="24" w:lineRule="atLeast"/>
              <w:ind w:righ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дача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никам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ф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мации,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асающейся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ездки: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ш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едования,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ста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егистрации,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очки</w:t>
            </w:r>
            <w:r w:rsidRPr="00C54343">
              <w:rPr>
                <w:rFonts w:ascii="Times New Roman" w:hAnsi="Times New Roman" w:cs="Times New Roman"/>
                <w:spacing w:val="49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са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 и правила перевозки багажа, иная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 поездке</w:t>
            </w:r>
          </w:p>
        </w:tc>
      </w:tr>
      <w:tr w:rsidR="00065C6C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065C6C" w:rsidRPr="00C54343" w:rsidRDefault="00065C6C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C543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возки</w:t>
            </w:r>
            <w:r w:rsidRPr="00C543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эропорт,</w:t>
            </w:r>
            <w:r w:rsidRPr="00C543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543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кзал</w:t>
            </w:r>
            <w:r w:rsidRPr="00C54343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C54343">
              <w:rPr>
                <w:rFonts w:ascii="Times New Roman" w:hAnsi="Times New Roman" w:cs="Times New Roman"/>
                <w:spacing w:val="8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е</w:t>
            </w:r>
            <w:r w:rsidRPr="00C543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ленное</w:t>
            </w:r>
            <w:r w:rsidR="00A462FC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Pr="00C543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тиницы</w:t>
            </w:r>
            <w:r w:rsidRPr="00C54343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 w:rsidRPr="00C543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го</w:t>
            </w:r>
            <w:r w:rsidRPr="00C54343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ста,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 также в обратном направлении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явками, формировать единый заказ на баз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скольких заявок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ять п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, обмен и возврат билетов, в том числе онлайн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наиболее 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годные ценовые предложения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565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зрабатывать оптимальные м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ы от пункта отправления до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кта наз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чения в короткие сроки и при оптимальных затратах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аключенными договорами на оказание услуг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возк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одажи билетов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менты, оценивать их 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ладеть приемами 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ексной проверки первичн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и актуализ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ь б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ревозчиков и поставщиков билетов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ровать потребности в тех или и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х по перевозке работников</w:t>
            </w:r>
          </w:p>
        </w:tc>
      </w:tr>
      <w:tr w:rsidR="0066273D" w:rsidRPr="00C54343" w:rsidTr="00895885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выбора поставщиков и процедур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 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 фактах хозяйственной жизни организации, состояния рынк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луг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 перевозке пассаж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before="2" w:after="0" w:line="24" w:lineRule="atLeast"/>
              <w:ind w:right="154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законы и нор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организации переводки пассажиров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94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,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</w:p>
        </w:tc>
      </w:tr>
      <w:tr w:rsidR="0066273D" w:rsidRPr="00C54343" w:rsidTr="00414644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зрабатывать подходы к выполнению трудовых заданий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инципы и правила организации пассажирских перевозок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нок перевозчиков и поставщиков билетов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21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лгоритм оформления заказов 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возчиков и поставщиков билетов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 заключённых договоров по организации перевозок работников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 организации, реглам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ющие нормы, правил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 организации поездок работников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чной деятельности, делопроизводства,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 и предоставления пассажир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х перевозок, защиты прав потребителя, сохранения персональ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х данных в рамках выполняемых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ы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кций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065C6C" w:rsidRPr="00C54343" w:rsidTr="00A5434A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065C6C" w:rsidRPr="00C54343" w:rsidRDefault="00065C6C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065C6C" w:rsidRPr="00C54343" w:rsidRDefault="00065C6C" w:rsidP="00A5434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C54343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D37478" w:rsidRPr="00C54343" w:rsidRDefault="00D37478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02458" w:rsidRPr="00C54343" w:rsidRDefault="00802458" w:rsidP="00F80FCE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A4A46" w:rsidRPr="00C54343" w:rsidRDefault="00AA4A46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802458" w:rsidRPr="00C54343" w:rsidTr="00DC7B9E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C54343" w:rsidRDefault="0080245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2458" w:rsidRPr="00C54343" w:rsidRDefault="0080245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02458" w:rsidRPr="00C54343" w:rsidRDefault="0080245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9E" w:rsidRPr="00C54343" w:rsidRDefault="00DC7B9E" w:rsidP="00F80FCE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6C" w:rsidRPr="00C54343" w:rsidRDefault="00065C6C" w:rsidP="00F80FCE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роживания работников во время поездок и деловых гостей</w:t>
            </w:r>
            <w:r w:rsidR="00DC7B9E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802458" w:rsidRPr="00C54343" w:rsidRDefault="00802458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C54343" w:rsidRDefault="0080245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9E" w:rsidRPr="00C54343" w:rsidRDefault="00DC7B9E" w:rsidP="00F80FCE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B9E" w:rsidRPr="00C54343" w:rsidRDefault="00DC7B9E" w:rsidP="00F80FCE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2.4</w:t>
            </w:r>
          </w:p>
          <w:p w:rsidR="00802458" w:rsidRPr="00C54343" w:rsidRDefault="0080245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C54343" w:rsidRDefault="0080245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C54343" w:rsidRDefault="00DC7B9E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66273D" w:rsidRDefault="0066273D" w:rsidP="00F80FCE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5434A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ём заяво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 бронирование проживания от р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отников организации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ответствия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ивших заявок 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м нормам и регламентам, а также запланированном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ыбор наиболее выгодного поставщика услуги для размещения и проживания с учётом требований организации к гостиницам и иным местам размещения во время поездок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ие и отправка заказа на бронирование мест проживания, отказ от бронирования или организации замены номеров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бор альтернативных вариантов раз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случае невозможности использовать ранее забронированный вариант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аза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стах</w:t>
            </w:r>
            <w:r w:rsidRPr="00C54343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живания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контроль его испол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tabs>
                <w:tab w:val="left" w:pos="1400"/>
                <w:tab w:val="left" w:pos="3380"/>
                <w:tab w:val="left" w:pos="4880"/>
                <w:tab w:val="left" w:pos="6580"/>
              </w:tabs>
              <w:autoSpaceDE w:val="0"/>
              <w:autoSpaceDN w:val="0"/>
              <w:adjustRightInd w:val="0"/>
              <w:spacing w:after="0" w:line="24" w:lineRule="atLeast"/>
              <w:ind w:righ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онтроль соответствия заявленных поставщиком условий проживания фактическом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оянию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оплаты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 проживания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tabs>
                <w:tab w:val="left" w:pos="1500"/>
                <w:tab w:val="left" w:pos="1820"/>
                <w:tab w:val="left" w:pos="2940"/>
                <w:tab w:val="left" w:pos="4360"/>
                <w:tab w:val="left" w:pos="4940"/>
                <w:tab w:val="left" w:pos="6620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 рабо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кам или прибывающей стороне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, касающейся проживания: место проживания, располож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е,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овия проживания</w:t>
            </w:r>
          </w:p>
        </w:tc>
      </w:tr>
      <w:tr w:rsidR="00895885" w:rsidRPr="00C54343" w:rsidTr="00895885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олу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 первичных от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ов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явками, формировать единый заказ на баз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скольких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явок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ять запросы на бронирование, отказ от брони и замена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стиничных номеров и мест проживания,</w:t>
            </w:r>
          </w:p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 онлайн 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наиболее 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годные ценовые предложения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аключёнными договорами на оказание услуг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живания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, оценивать их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ладеть приёмами 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ексной проверки первичн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,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ировать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лизировать баз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стиниц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иных поставщиков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 проживания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у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отребности в усл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х по проживанию работников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выбора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тавщиков и процедур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</w:t>
            </w:r>
          </w:p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 фактах хозяйственной жизни организации, состояния рынка гостинич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г и и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уг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живания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законы и н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организации перевозки пассажиров, предоставления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 проживания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A5434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5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ия</w:t>
            </w:r>
            <w:r w:rsidR="00A543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895885" w:rsidRPr="00C54343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,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</w:p>
        </w:tc>
      </w:tr>
      <w:tr w:rsidR="00A5434A" w:rsidRPr="00C54343" w:rsidTr="00A5434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5434A" w:rsidRPr="00C54343" w:rsidRDefault="00A5434A" w:rsidP="00A5434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истемы классифик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гостиниц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ынок гостинич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лгоритм оформления заказов на проживание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0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ные условия заключённых договоров н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едоставление услуг проживания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уктура и принципы организации документооборота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96A71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нутренние организационно-распорядительные документы организации</w:t>
            </w:r>
          </w:p>
        </w:tc>
      </w:tr>
      <w:tr w:rsidR="00A5434A" w:rsidRPr="00C54343" w:rsidTr="00895885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A5434A" w:rsidRPr="00C54343" w:rsidRDefault="00A5434A" w:rsidP="00F96A71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закупочной деятельности, делопроизводства, организации и предоставления пассажирских перевозок, защиты прав потребителя</w:t>
            </w:r>
          </w:p>
        </w:tc>
      </w:tr>
      <w:tr w:rsidR="00A5434A" w:rsidRPr="00C54343" w:rsidTr="003237A9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5434A" w:rsidRPr="00C54343" w:rsidRDefault="00A5434A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34A" w:rsidRPr="00C54343" w:rsidRDefault="00A5434A" w:rsidP="00F80FCE">
            <w:pPr>
              <w:pStyle w:val="TableParagraph"/>
              <w:spacing w:line="24" w:lineRule="atLeast"/>
              <w:rPr>
                <w:rFonts w:eastAsiaTheme="minorHAnsi"/>
                <w:sz w:val="26"/>
                <w:szCs w:val="26"/>
                <w:lang w:eastAsia="en-US" w:bidi="ar-SA"/>
              </w:rPr>
            </w:pPr>
            <w:r w:rsidRPr="00C54343">
              <w:rPr>
                <w:rFonts w:eastAsiaTheme="minorHAnsi"/>
                <w:sz w:val="26"/>
                <w:szCs w:val="26"/>
                <w:lang w:eastAsia="en-US" w:bidi="ar-SA"/>
              </w:rPr>
              <w:t>Структура организации</w:t>
            </w:r>
          </w:p>
        </w:tc>
      </w:tr>
      <w:tr w:rsidR="00895885" w:rsidRPr="00C54343" w:rsidTr="00F96A71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895885" w:rsidRPr="00C54343" w:rsidRDefault="00895885" w:rsidP="00F96A71">
            <w:pPr>
              <w:pStyle w:val="af0"/>
              <w:spacing w:before="0" w:beforeAutospacing="0" w:after="0" w:afterAutospacing="0" w:line="24" w:lineRule="atLeast"/>
              <w:rPr>
                <w:color w:val="333333"/>
                <w:sz w:val="26"/>
                <w:szCs w:val="26"/>
              </w:rPr>
            </w:pPr>
            <w:r w:rsidRPr="00C54343">
              <w:rPr>
                <w:color w:val="333333"/>
                <w:sz w:val="26"/>
                <w:szCs w:val="26"/>
              </w:rPr>
              <w:t>-</w:t>
            </w:r>
          </w:p>
        </w:tc>
      </w:tr>
    </w:tbl>
    <w:p w:rsidR="0066273D" w:rsidRPr="00C54343" w:rsidRDefault="0066273D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37478" w:rsidRPr="00F96A71" w:rsidRDefault="00D37478" w:rsidP="009A4137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F96A71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2"/>
        <w:gridCol w:w="813"/>
        <w:gridCol w:w="917"/>
        <w:gridCol w:w="1991"/>
        <w:gridCol w:w="592"/>
      </w:tblGrid>
      <w:tr w:rsidR="00D37478" w:rsidRPr="00C54343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71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цедуры получения визы и иных документов для выезда </w:t>
            </w:r>
          </w:p>
          <w:p w:rsidR="00D37478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 пределы Республики Узбекистан и въезда в Республику Узбекистан, документационное сопровождение поездок работник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89588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3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89588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37478" w:rsidRPr="00C54343" w:rsidRDefault="00D37478" w:rsidP="00F80FCE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95885" w:rsidRPr="00C54343" w:rsidTr="008958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021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от работников данных,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ов и фотографий, необходимых для оформления визы</w:t>
            </w:r>
          </w:p>
        </w:tc>
      </w:tr>
      <w:tr w:rsidR="00895885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оформление пакета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 в соответствии с</w:t>
            </w:r>
            <w:r w:rsidR="003B4246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страны посещения </w:t>
            </w:r>
          </w:p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ля по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ия визы</w:t>
            </w:r>
          </w:p>
        </w:tc>
      </w:tr>
      <w:tr w:rsidR="00895885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ача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ментов в соответствии с требованиями на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лучение 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зы</w:t>
            </w:r>
            <w:r w:rsidR="003B4246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визовые центры, отделы посольств и специальные 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ы стран</w:t>
            </w:r>
          </w:p>
        </w:tc>
      </w:tr>
      <w:tr w:rsidR="00895885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тслежи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ие процедуры оформления визы, контроль срока выдачи</w:t>
            </w:r>
            <w:r w:rsidR="003B4246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аспортов с визой</w:t>
            </w:r>
          </w:p>
        </w:tc>
      </w:tr>
      <w:tr w:rsidR="00895885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269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загранич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паспорта работникам для поезд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в интересах организации</w:t>
            </w:r>
          </w:p>
        </w:tc>
      </w:tr>
      <w:tr w:rsidR="00895885" w:rsidRPr="00C54343" w:rsidTr="008958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885" w:rsidRPr="00C54343" w:rsidRDefault="0089588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895885" w:rsidRPr="00C54343" w:rsidRDefault="0089588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страховых полисов для выезжающих за 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еж,</w:t>
            </w:r>
            <w:r w:rsidR="003B4246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заимодействие со с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ховыми компаниями при на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ении страхового случая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оплаты сборов и иных обязательных платежей для по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ия виз и п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глашений.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9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 и передач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никам или прибывающей стороне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, касающейся нахождения </w:t>
            </w:r>
          </w:p>
          <w:p w:rsidR="00F96A71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9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стране пребывания: сроках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действия визы,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й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хождения таможенного контроля, действий</w:t>
            </w:r>
          </w:p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9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арушения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зового режима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619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оформление командировочных и иных документов, подтверждающих, разрешающих или сопровождающих поезд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оверка правильности запол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 и оформл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ментов по прибыти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ботника</w:t>
            </w:r>
          </w:p>
        </w:tc>
      </w:tr>
      <w:tr w:rsidR="00F96A71" w:rsidRPr="00C54343" w:rsidTr="00F96A7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96A71" w:rsidRPr="00C54343" w:rsidRDefault="00F96A71" w:rsidP="00F96A71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формлять заявления и анкеты на получение визы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ать с заключёнными договорами на оказание услуг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 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виз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менты, оценивать их 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ладеть приемами 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лексной проверки первичны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командировочные и и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менты, подтверждающие, разрешающие </w:t>
            </w:r>
          </w:p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ли сопровождающие поезд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 выбора поставщиков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 по оформлению виз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03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а также законы и но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материально-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еспечения, оф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ления и по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ени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ов на пересечение границ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96A71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зации и анализа данны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,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</w:p>
        </w:tc>
      </w:tr>
      <w:tr w:rsidR="003B4246" w:rsidRPr="00C54343" w:rsidTr="00F96A71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3B4246" w:rsidRPr="00C54343" w:rsidRDefault="003B4246" w:rsidP="00F96A71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94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рмы и правила оформления документов на получение визы,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ие заграничного паспорта, приглашений,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командировочных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кументов и иных документов, подтверждающих, разрешающих или сопровождающих поездку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ынок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уг по оформлению и оказанию содействия в пол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ении виз и 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истических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г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ные условия заключённых договоров н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казание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 по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формл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виз</w:t>
            </w:r>
          </w:p>
        </w:tc>
      </w:tr>
      <w:tr w:rsidR="003B4246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B4246" w:rsidRPr="00C54343" w:rsidRDefault="003B4246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B4246" w:rsidRPr="00C54343" w:rsidRDefault="003B4246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390365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0365" w:rsidRPr="00C54343" w:rsidRDefault="0039036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90365" w:rsidRPr="00C54343" w:rsidRDefault="0039036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390365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0365" w:rsidRPr="00C54343" w:rsidRDefault="0039036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90365" w:rsidRPr="00C54343" w:rsidRDefault="0039036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, реглам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нормы, правил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 организации поездок работников</w:t>
            </w:r>
          </w:p>
        </w:tc>
      </w:tr>
      <w:tr w:rsidR="00390365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0365" w:rsidRPr="00C54343" w:rsidRDefault="0039036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Default="0039036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защиты</w:t>
            </w:r>
            <w:r w:rsidR="00990467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сональ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х данных, организации выезда</w:t>
            </w:r>
          </w:p>
          <w:p w:rsidR="00390365" w:rsidRPr="00C54343" w:rsidRDefault="0039036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з Республики Узбекистан и въезда в Республику Узбекистан, оформл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 заграничных паспортов, кон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ль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соглаш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й и и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, регламент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х выдачу виз, делопроизводства, защиты прав потребителя, сохра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 персональных данных в рамках выполняемых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кций</w:t>
            </w:r>
          </w:p>
        </w:tc>
      </w:tr>
      <w:tr w:rsidR="00390365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0365" w:rsidRPr="00C54343" w:rsidRDefault="0039036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90365" w:rsidRPr="00C54343" w:rsidRDefault="0039036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390365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90365" w:rsidRPr="00C54343" w:rsidRDefault="0039036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390365" w:rsidRPr="00C54343" w:rsidRDefault="00390365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390365" w:rsidRPr="00C54343" w:rsidTr="00F96A71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90365" w:rsidRPr="00C54343" w:rsidRDefault="00390365" w:rsidP="00F96A71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365" w:rsidRPr="00C54343" w:rsidRDefault="00390365" w:rsidP="00F96A71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C54343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66273D" w:rsidRPr="00C54343" w:rsidRDefault="0066273D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37478" w:rsidRPr="00C54343" w:rsidRDefault="00D37478" w:rsidP="00F80FCE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lastRenderedPageBreak/>
        <w:t>Трудовая функция</w:t>
      </w:r>
    </w:p>
    <w:p w:rsidR="00D37478" w:rsidRPr="00C54343" w:rsidRDefault="00D37478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D37478" w:rsidRPr="00C54343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390365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ыбор поставщиков для организации поездок, визовой поддержки и обеспечение деловых мероприят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39036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4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D37478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C54343" w:rsidRDefault="00390365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37478" w:rsidRPr="00C54343" w:rsidRDefault="00D37478" w:rsidP="00F80FCE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96A71" w:rsidRPr="00C54343" w:rsidTr="00A462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  <w:vAlign w:val="center"/>
          </w:tcPr>
          <w:p w:rsidR="00F96A71" w:rsidRPr="00C54343" w:rsidRDefault="00F96A71" w:rsidP="00F80FCE">
            <w:pPr>
              <w:widowControl w:val="0"/>
              <w:tabs>
                <w:tab w:val="left" w:pos="1600"/>
                <w:tab w:val="left" w:pos="2440"/>
                <w:tab w:val="left" w:pos="3440"/>
                <w:tab w:val="left" w:pos="3780"/>
                <w:tab w:val="left" w:pos="4600"/>
                <w:tab w:val="left" w:pos="6580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рынка товаров и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луг,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еспечива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их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е поездки, виз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поддерж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деловые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на поставку товаров и услуг, обеспечивающих деловые поездки, визовую 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держ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еловые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хран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Pr="00C543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хива</w:t>
            </w:r>
            <w:r w:rsidRPr="00C543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лючённых</w:t>
            </w:r>
            <w:r w:rsidRPr="00C543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Pr="00C543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C54343">
              <w:rPr>
                <w:rFonts w:ascii="Times New Roman" w:hAnsi="Times New Roman" w:cs="Times New Roman"/>
                <w:spacing w:val="13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поставку товаров </w:t>
            </w:r>
            <w:r w:rsidRPr="00C54343">
              <w:rPr>
                <w:rFonts w:ascii="Times New Roman" w:hAnsi="Times New Roman" w:cs="Times New Roman"/>
                <w:spacing w:val="35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услуг </w:t>
            </w:r>
          </w:p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 электронном виде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здание и ведение базы поставщиков товаров и услуг, обеспечивающих деловые поездки, визовую поддержку и деловые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</w:t>
            </w:r>
            <w:r w:rsidRPr="00C543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>целью</w:t>
            </w:r>
            <w:r w:rsidRPr="00C54343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ш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ия каче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а и сн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Pr="00C543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трат</w:t>
            </w:r>
            <w:r w:rsidRPr="00C54343">
              <w:rPr>
                <w:rFonts w:ascii="Times New Roman" w:hAnsi="Times New Roman" w:cs="Times New Roman"/>
                <w:spacing w:val="7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 поставщиками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аботы с поставщиками по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ан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ю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щенных на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шений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й договоров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364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претензионными подразделениями организации в случа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рушения контрагентами условий договоров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tabs>
                <w:tab w:val="left" w:pos="1660"/>
                <w:tab w:val="left" w:pos="2660"/>
                <w:tab w:val="left" w:pos="3800"/>
                <w:tab w:val="left" w:pos="4940"/>
                <w:tab w:val="left" w:pos="6060"/>
                <w:tab w:val="left" w:pos="6460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планов поездок, свод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и отчё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в о поездках и деловых мероприятиях</w:t>
            </w:r>
          </w:p>
        </w:tc>
      </w:tr>
      <w:tr w:rsidR="006E2F5F" w:rsidRPr="00C54343" w:rsidTr="00D3747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E2F5F" w:rsidRPr="00C54343" w:rsidRDefault="006E2F5F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5F" w:rsidRPr="00C54343" w:rsidRDefault="00BB2FA1" w:rsidP="00F80FCE">
            <w:pPr>
              <w:pStyle w:val="TableParagraph"/>
              <w:spacing w:line="24" w:lineRule="atLeast"/>
              <w:rPr>
                <w:sz w:val="26"/>
                <w:szCs w:val="26"/>
                <w:lang w:val="en-US" w:eastAsia="en-US"/>
              </w:rPr>
            </w:pPr>
            <w:r w:rsidRPr="00C54343">
              <w:rPr>
                <w:sz w:val="26"/>
                <w:szCs w:val="26"/>
              </w:rPr>
              <w:t>Составлять и оформля</w:t>
            </w:r>
            <w:r w:rsidRPr="00C54343">
              <w:rPr>
                <w:spacing w:val="-2"/>
                <w:sz w:val="26"/>
                <w:szCs w:val="26"/>
              </w:rPr>
              <w:t>т</w:t>
            </w:r>
            <w:r w:rsidRPr="00C54343">
              <w:rPr>
                <w:sz w:val="26"/>
                <w:szCs w:val="26"/>
              </w:rPr>
              <w:t>ь договоры</w:t>
            </w:r>
          </w:p>
        </w:tc>
      </w:tr>
      <w:tr w:rsidR="006E2F5F" w:rsidRPr="00C54343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E2F5F" w:rsidRPr="00C54343" w:rsidRDefault="006E2F5F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5F" w:rsidRPr="00C54343" w:rsidRDefault="002A349B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менты, оценивать их 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6E2F5F" w:rsidRPr="00C54343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E2F5F" w:rsidRPr="00C54343" w:rsidRDefault="006E2F5F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F5F" w:rsidRPr="00C54343" w:rsidRDefault="002A349B" w:rsidP="00F96A71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C54343">
              <w:rPr>
                <w:rFonts w:eastAsiaTheme="minorHAnsi"/>
                <w:sz w:val="26"/>
                <w:szCs w:val="26"/>
                <w:lang w:eastAsia="en-US" w:bidi="ar-SA"/>
              </w:rPr>
              <w:t>Пользоваться компьютерными программами для ведения учёта, систематизации и анализа данных, составления баз данных, ведения документооборота, справочно-правовыми системами, ресурсами всемирной информационной системы, оргтехникой</w:t>
            </w:r>
          </w:p>
        </w:tc>
      </w:tr>
      <w:tr w:rsidR="00F96A71" w:rsidRPr="00C54343" w:rsidTr="00D3747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нок и ц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я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политика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тавщиков то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, обеспечивающих деловые поездки, визо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ддерж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деловые мероприятия</w:t>
            </w:r>
          </w:p>
        </w:tc>
      </w:tr>
      <w:tr w:rsidR="00F96A71" w:rsidRPr="00C54343" w:rsidTr="003237A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A71" w:rsidRPr="00C54343" w:rsidRDefault="00F96A71" w:rsidP="00F80FCE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C54343">
              <w:rPr>
                <w:sz w:val="26"/>
                <w:szCs w:val="26"/>
              </w:rPr>
              <w:t>Организация выезда из Республи</w:t>
            </w:r>
            <w:r>
              <w:rPr>
                <w:sz w:val="26"/>
                <w:szCs w:val="26"/>
              </w:rPr>
              <w:t>к</w:t>
            </w:r>
            <w:r w:rsidRPr="00C54343">
              <w:rPr>
                <w:sz w:val="26"/>
                <w:szCs w:val="26"/>
              </w:rPr>
              <w:t>и Узбекистан и въезда в Республику Узбекистан, оформления заграничных паспортов, консульских соглашений и иных документов, регламентирующих выдачу виз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 организации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информатики, построения информационных систем и особенн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работы с ними. 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ных средств.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2A349B" w:rsidRPr="00C54343" w:rsidTr="00F96A71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2A349B" w:rsidRPr="00C54343" w:rsidRDefault="002A349B" w:rsidP="00F96A71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9B" w:rsidRPr="00C54343" w:rsidRDefault="002A349B" w:rsidP="00F80FCE">
            <w:pPr>
              <w:pStyle w:val="TableParagraph"/>
              <w:spacing w:line="24" w:lineRule="atLeast"/>
              <w:rPr>
                <w:sz w:val="26"/>
                <w:szCs w:val="26"/>
                <w:lang w:eastAsia="en-US"/>
              </w:rPr>
            </w:pPr>
            <w:r w:rsidRPr="00C54343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66273D" w:rsidRPr="00C54343" w:rsidRDefault="0066273D" w:rsidP="00F80FCE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6A5CF9" w:rsidRPr="00C54343" w:rsidRDefault="006A5CF9" w:rsidP="00F80FCE">
      <w:pPr>
        <w:pStyle w:val="a8"/>
        <w:numPr>
          <w:ilvl w:val="2"/>
          <w:numId w:val="1"/>
        </w:numPr>
        <w:spacing w:after="0" w:line="24" w:lineRule="atLeast"/>
        <w:ind w:left="0" w:hanging="142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1"/>
        <w:gridCol w:w="813"/>
        <w:gridCol w:w="917"/>
        <w:gridCol w:w="1991"/>
        <w:gridCol w:w="592"/>
      </w:tblGrid>
      <w:tr w:rsidR="006A5CF9" w:rsidRPr="00C54343" w:rsidTr="00F96A71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B2064" w:rsidRPr="00C54343" w:rsidRDefault="003B2064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5CF9" w:rsidRPr="00C54343" w:rsidRDefault="006A5CF9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6A5CF9" w:rsidRPr="00C54343" w:rsidRDefault="006A5CF9" w:rsidP="00F80FCE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C54343" w:rsidRDefault="002A349B" w:rsidP="00F96A71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сопровождения деловых гостей и обеспечение мероприятий для</w:t>
            </w:r>
            <w:r w:rsidR="00F96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ботников и деловых гостей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F9" w:rsidRPr="00C54343" w:rsidRDefault="006A5CF9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C54343" w:rsidRDefault="002A349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B/05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F9" w:rsidRPr="00C54343" w:rsidRDefault="006A5CF9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F9" w:rsidRPr="00C54343" w:rsidRDefault="002A349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6A5CF9" w:rsidRPr="00C54343" w:rsidRDefault="006A5CF9" w:rsidP="00F80FCE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96A71" w:rsidRPr="00C54343" w:rsidTr="00A462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и сопровождение процесса выбора и бронирования места проведения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оформ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я и комплектация мебелью и об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ан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 места проведения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96A71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419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техничес</w:t>
            </w:r>
            <w:r w:rsidRPr="00F96A7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го сопровождения мероприятия 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 переводчиком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ение плана п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бытия и отъезда гостей в соответствии с п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ном проведения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гам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арковки гостей в соответствии с техничес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ми возможностями места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оведения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во время проведения мероприятия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изготовления раздаточных материалов, информацио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ых табло, навигационных указателей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4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ганизация изготовления и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 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нирной и подарочной продукции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нализ соответст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 планируемого мероприятия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м нормам и регламентам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возможное место проведения мероприятия с учётом его целей и состава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ч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стников</w:t>
            </w:r>
          </w:p>
        </w:tc>
      </w:tr>
      <w:tr w:rsidR="00F96A71" w:rsidRPr="00C54343" w:rsidTr="0036782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беспечивать и сопровождать деловые и торжественные мероприятия</w:t>
            </w:r>
          </w:p>
        </w:tc>
      </w:tr>
      <w:tr w:rsidR="00F96A71" w:rsidRPr="00C54343" w:rsidTr="0036782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Выбирать 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вен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и подароч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 проду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ю в соот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ствии с категорией мероприятия и особ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тей получателей</w:t>
            </w:r>
          </w:p>
        </w:tc>
      </w:tr>
      <w:tr w:rsidR="00F96A71" w:rsidRPr="00C54343" w:rsidTr="0036782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96A71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97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пределять объём необходимых потребностей в материально- технических, финансовых и иных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х в 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 дейст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ми нормами и бюджетом организации</w:t>
            </w:r>
          </w:p>
        </w:tc>
      </w:tr>
      <w:tr w:rsidR="00F96A71" w:rsidRPr="00C54343" w:rsidTr="00A462FC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ть наиболее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ффективные и качественные показатели необходимых това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 и оформля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ь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ы для процед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 выбора поставщиков и процедур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ки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в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е организационно-расп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ы, законы и нормативные акты, регламенти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щие процессы материально-техниче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го обеспечения, организации поездок работников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лассиф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первичные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ументы, оценивать их соответствие требованиям законодательства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овиям договора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водные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е и отчёт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менты в целях о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ществления контроля и анализа данных сводных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ётных и отчетных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нтов о поездках и деловых мероприятиях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ставлять, системати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ровать и актуализир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ать б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тавщиков товаров и усл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льзоваться компьютерными программами для ведения учёта, систематизации и анализа данных, составления баз данн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, веден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я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, справочно-правовыми системами, рес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сами всемирной информац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и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нной системы, оргтехникой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спользовать различные средства коммуникации</w:t>
            </w:r>
          </w:p>
        </w:tc>
      </w:tr>
      <w:tr w:rsidR="00F96A71" w:rsidRPr="00C54343" w:rsidTr="00A344E2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96A71" w:rsidRPr="00C54343" w:rsidRDefault="00F96A71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Pr="00C54343" w:rsidRDefault="00F96A71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93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ести переговоры, дел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ерепи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ынок и ц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ая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политика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оставщиков то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ров и 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луг, обеспечивающих деловые и торжественные мероприятия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нцип, алгоритм и этапы пров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ения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договорной работы, правила заключения договоров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инципы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авила организации корпоративных мероприятий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F96A71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ные требования стандартов, технических, качественных и д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гих характеристик, предъявляемых </w:t>
            </w:r>
          </w:p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 организации корпоративных мероприятий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Законодательство Республики Узбекистан в области мат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ально-техническ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го обеспечения, 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чной деятельности, делопроизводства, регулирования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говорных отношений и сделок между участниками рынка, защиты прав потребителя в рамках выполняемых 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ов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х ф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нкций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ренние организа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онно-рас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рядительные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ты организации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и принципы организации до</w:t>
            </w:r>
            <w:r w:rsidRPr="00C5434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</w:t>
            </w:r>
            <w:r w:rsidRPr="00C54343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у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ментооборота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747685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Основы информатики, построения информационных систем и особеннос</w:t>
            </w:r>
            <w:r w:rsidRPr="00C5434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и работы с ними 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пособы обработки информации с использованием программного обеспечения и компьют</w:t>
            </w:r>
            <w:r w:rsidRPr="00C54343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рных средств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Правила деловой переписки и делового этикета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труктура организации</w:t>
            </w:r>
          </w:p>
        </w:tc>
      </w:tr>
      <w:tr w:rsidR="0066273D" w:rsidRPr="00C54343" w:rsidTr="00A462F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6273D" w:rsidRPr="00C54343" w:rsidRDefault="0066273D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</w:tcPr>
          <w:p w:rsidR="0066273D" w:rsidRPr="00C54343" w:rsidRDefault="0066273D" w:rsidP="00F80FC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аты и события, имеющие значение для организации</w:t>
            </w:r>
          </w:p>
        </w:tc>
      </w:tr>
      <w:tr w:rsidR="003F1DBB" w:rsidRPr="00C54343" w:rsidTr="00747685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3F1DBB" w:rsidRPr="00C54343" w:rsidRDefault="003F1DBB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  <w:vAlign w:val="center"/>
          </w:tcPr>
          <w:p w:rsidR="003F1DBB" w:rsidRPr="00C54343" w:rsidRDefault="003F1DBB" w:rsidP="00747685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158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A37A1" w:rsidRPr="00C54343" w:rsidRDefault="004A37A1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C54343" w:rsidRDefault="00A707A2" w:rsidP="00F80FCE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54343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  <w:r w:rsidR="00127F0A" w:rsidRPr="00C543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4343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C54343" w:rsidRDefault="00A707A2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C54343" w:rsidRDefault="00A707A2" w:rsidP="00F80FCE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C54343" w:rsidRDefault="00736A8F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2"/>
      </w:tblGrid>
      <w:tr w:rsidR="00A707A2" w:rsidRPr="00C54343" w:rsidTr="00A707A2">
        <w:tc>
          <w:tcPr>
            <w:tcW w:w="14850" w:type="dxa"/>
            <w:shd w:val="clear" w:color="auto" w:fill="auto"/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C54343" w:rsidRDefault="002A0E07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C54343" w:rsidRDefault="00736A8F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C54343" w:rsidRDefault="00362D1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C54343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C54343" w:rsidRDefault="007958FC" w:rsidP="00F80FCE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C54343" w:rsidRDefault="00736A8F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C5434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C54343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C54343" w:rsidRDefault="00362D10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C54343">
              <w:rPr>
                <w:rFonts w:ascii="Times New Roman" w:hAnsi="Times New Roman" w:cs="Times New Roman"/>
                <w:sz w:val="26"/>
                <w:szCs w:val="26"/>
              </w:rPr>
              <w:t>(должность и Ф.И.О. руководителя)</w:t>
            </w: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C54343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C54343" w:rsidRDefault="00A707A2" w:rsidP="00F80FCE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C54343" w:rsidRDefault="00A707A2" w:rsidP="00F80FCE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C54343">
        <w:rPr>
          <w:rFonts w:ascii="Times New Roman" w:hAnsi="Times New Roman" w:cs="Times New Roman"/>
          <w:b/>
          <w:sz w:val="26"/>
          <w:szCs w:val="26"/>
        </w:rPr>
        <w:t>й</w:t>
      </w:r>
      <w:r w:rsidRPr="00C54343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C54343" w:rsidRDefault="00A707A2" w:rsidP="00F80FCE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3701"/>
      </w:tblGrid>
      <w:tr w:rsidR="00A707A2" w:rsidRPr="00C54343" w:rsidTr="00C72B20">
        <w:tc>
          <w:tcPr>
            <w:tcW w:w="817" w:type="dxa"/>
            <w:shd w:val="clear" w:color="auto" w:fill="auto"/>
          </w:tcPr>
          <w:p w:rsidR="00A707A2" w:rsidRPr="00C54343" w:rsidRDefault="00A707A2" w:rsidP="00F80FCE">
            <w:pPr>
              <w:pStyle w:val="a8"/>
              <w:numPr>
                <w:ilvl w:val="0"/>
                <w:numId w:val="2"/>
              </w:numPr>
              <w:spacing w:after="0" w:line="24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C54343" w:rsidRDefault="00736A8F" w:rsidP="00F80FCE">
            <w:pPr>
              <w:spacing w:after="0" w:line="24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C54343" w:rsidTr="00C72B20">
        <w:tc>
          <w:tcPr>
            <w:tcW w:w="817" w:type="dxa"/>
            <w:shd w:val="clear" w:color="auto" w:fill="auto"/>
          </w:tcPr>
          <w:p w:rsidR="00A707A2" w:rsidRPr="00C54343" w:rsidRDefault="00A707A2" w:rsidP="00F80FCE">
            <w:pPr>
              <w:pStyle w:val="a8"/>
              <w:numPr>
                <w:ilvl w:val="0"/>
                <w:numId w:val="2"/>
              </w:numPr>
              <w:spacing w:after="0" w:line="24" w:lineRule="atLea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C54343" w:rsidRDefault="00A707A2" w:rsidP="00F80FCE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C54343" w:rsidRDefault="00A707A2" w:rsidP="00F80FCE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C54343" w:rsidRDefault="00A707A2" w:rsidP="00F80FCE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C54343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C54343" w:rsidRDefault="00A707A2" w:rsidP="00F80FCE">
      <w:pPr>
        <w:pBdr>
          <w:bottom w:val="single" w:sz="12" w:space="1" w:color="auto"/>
        </w:pBdr>
        <w:tabs>
          <w:tab w:val="left" w:pos="4485"/>
        </w:tabs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C54343" w:rsidRDefault="00A707A2" w:rsidP="00F80FCE">
      <w:pPr>
        <w:spacing w:after="0"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54343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13805"/>
      </w:tblGrid>
      <w:tr w:rsidR="00A707A2" w:rsidRPr="00C543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C54343" w:rsidRDefault="00A707A2" w:rsidP="00F80FCE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43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A707A2" w:rsidRPr="00C543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7A2" w:rsidRPr="00C54343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C54343" w:rsidRDefault="00A707A2" w:rsidP="00F80FCE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25" w:rsidRPr="00C54343" w:rsidRDefault="005E0E25" w:rsidP="00F80FCE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5E0E25" w:rsidRPr="00C54343" w:rsidSect="00A5434A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6B" w:rsidRDefault="00D55B6B">
      <w:pPr>
        <w:spacing w:after="0" w:line="240" w:lineRule="auto"/>
      </w:pPr>
      <w:r>
        <w:separator/>
      </w:r>
    </w:p>
  </w:endnote>
  <w:endnote w:type="continuationSeparator" w:id="0">
    <w:p w:rsidR="00D55B6B" w:rsidRDefault="00D5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6B" w:rsidRDefault="00D55B6B">
      <w:pPr>
        <w:spacing w:after="0" w:line="240" w:lineRule="auto"/>
      </w:pPr>
      <w:r>
        <w:separator/>
      </w:r>
    </w:p>
  </w:footnote>
  <w:footnote w:type="continuationSeparator" w:id="0">
    <w:p w:rsidR="00D55B6B" w:rsidRDefault="00D5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414644" w:rsidRPr="00B85D7B" w:rsidRDefault="004146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685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4644" w:rsidRPr="00B85D7B" w:rsidRDefault="00414644">
    <w:pPr>
      <w:pStyle w:val="a4"/>
      <w:rPr>
        <w:rFonts w:ascii="Times New Roman" w:hAnsi="Times New Roman" w:cs="Times New Roman"/>
        <w:sz w:val="24"/>
        <w:szCs w:val="24"/>
      </w:rPr>
    </w:pPr>
  </w:p>
  <w:p w:rsidR="00414644" w:rsidRPr="00B85D7B" w:rsidRDefault="00414644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1"/>
    <w:rsid w:val="000007C4"/>
    <w:rsid w:val="000016CF"/>
    <w:rsid w:val="00001E15"/>
    <w:rsid w:val="000026B4"/>
    <w:rsid w:val="000032BA"/>
    <w:rsid w:val="00004572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2CDF"/>
    <w:rsid w:val="00041570"/>
    <w:rsid w:val="00042ACF"/>
    <w:rsid w:val="00043302"/>
    <w:rsid w:val="00043D55"/>
    <w:rsid w:val="000450E1"/>
    <w:rsid w:val="00052443"/>
    <w:rsid w:val="000527DA"/>
    <w:rsid w:val="0005473D"/>
    <w:rsid w:val="0006096C"/>
    <w:rsid w:val="00061ACC"/>
    <w:rsid w:val="00063B1E"/>
    <w:rsid w:val="00064057"/>
    <w:rsid w:val="000658A3"/>
    <w:rsid w:val="00065C6C"/>
    <w:rsid w:val="00072552"/>
    <w:rsid w:val="00074CB2"/>
    <w:rsid w:val="0008341C"/>
    <w:rsid w:val="00084257"/>
    <w:rsid w:val="00087575"/>
    <w:rsid w:val="00092CA8"/>
    <w:rsid w:val="00097001"/>
    <w:rsid w:val="00097B8C"/>
    <w:rsid w:val="000A553D"/>
    <w:rsid w:val="000A7485"/>
    <w:rsid w:val="000B2E96"/>
    <w:rsid w:val="000B7839"/>
    <w:rsid w:val="000C0684"/>
    <w:rsid w:val="000C3108"/>
    <w:rsid w:val="000C7254"/>
    <w:rsid w:val="000C78B9"/>
    <w:rsid w:val="000D268D"/>
    <w:rsid w:val="000D4F0B"/>
    <w:rsid w:val="000E3300"/>
    <w:rsid w:val="000E371A"/>
    <w:rsid w:val="000E53E7"/>
    <w:rsid w:val="000F2785"/>
    <w:rsid w:val="00100BBE"/>
    <w:rsid w:val="00104E3E"/>
    <w:rsid w:val="0010543E"/>
    <w:rsid w:val="00107286"/>
    <w:rsid w:val="001125E1"/>
    <w:rsid w:val="001142AA"/>
    <w:rsid w:val="001154CB"/>
    <w:rsid w:val="00123714"/>
    <w:rsid w:val="00124795"/>
    <w:rsid w:val="001265C3"/>
    <w:rsid w:val="00126C0F"/>
    <w:rsid w:val="00127DD3"/>
    <w:rsid w:val="00127F0A"/>
    <w:rsid w:val="0013429F"/>
    <w:rsid w:val="00136E8B"/>
    <w:rsid w:val="00141D2B"/>
    <w:rsid w:val="001423EE"/>
    <w:rsid w:val="001445EF"/>
    <w:rsid w:val="00145734"/>
    <w:rsid w:val="00147E0B"/>
    <w:rsid w:val="00147E29"/>
    <w:rsid w:val="00152DBB"/>
    <w:rsid w:val="00160166"/>
    <w:rsid w:val="0016016C"/>
    <w:rsid w:val="00160C19"/>
    <w:rsid w:val="00161817"/>
    <w:rsid w:val="00163367"/>
    <w:rsid w:val="00167C3A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20710"/>
    <w:rsid w:val="00221690"/>
    <w:rsid w:val="0022602A"/>
    <w:rsid w:val="00230718"/>
    <w:rsid w:val="0023647D"/>
    <w:rsid w:val="0023677B"/>
    <w:rsid w:val="0023750B"/>
    <w:rsid w:val="0023767D"/>
    <w:rsid w:val="00241604"/>
    <w:rsid w:val="002421DF"/>
    <w:rsid w:val="0024226C"/>
    <w:rsid w:val="00253C8C"/>
    <w:rsid w:val="00261514"/>
    <w:rsid w:val="00262ACB"/>
    <w:rsid w:val="00265052"/>
    <w:rsid w:val="0026516A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A349B"/>
    <w:rsid w:val="002A7B3E"/>
    <w:rsid w:val="002C0EF1"/>
    <w:rsid w:val="002D1528"/>
    <w:rsid w:val="002D226C"/>
    <w:rsid w:val="002D22F2"/>
    <w:rsid w:val="002D68A3"/>
    <w:rsid w:val="002D6A9E"/>
    <w:rsid w:val="002E27D6"/>
    <w:rsid w:val="002E4202"/>
    <w:rsid w:val="002E4C1A"/>
    <w:rsid w:val="002F1988"/>
    <w:rsid w:val="003069BF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676A"/>
    <w:rsid w:val="0035188B"/>
    <w:rsid w:val="003532D7"/>
    <w:rsid w:val="00353A2E"/>
    <w:rsid w:val="003561B4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9016C"/>
    <w:rsid w:val="00390365"/>
    <w:rsid w:val="003911DB"/>
    <w:rsid w:val="00391F25"/>
    <w:rsid w:val="003A76AE"/>
    <w:rsid w:val="003A7779"/>
    <w:rsid w:val="003B2064"/>
    <w:rsid w:val="003B24FE"/>
    <w:rsid w:val="003B4246"/>
    <w:rsid w:val="003C14EE"/>
    <w:rsid w:val="003C4399"/>
    <w:rsid w:val="003C4620"/>
    <w:rsid w:val="003C48FE"/>
    <w:rsid w:val="003C5FC3"/>
    <w:rsid w:val="003D74B1"/>
    <w:rsid w:val="003E09C2"/>
    <w:rsid w:val="003E20A0"/>
    <w:rsid w:val="003E5EFD"/>
    <w:rsid w:val="003E612C"/>
    <w:rsid w:val="003E751D"/>
    <w:rsid w:val="003F1016"/>
    <w:rsid w:val="003F1DBB"/>
    <w:rsid w:val="003F1EC8"/>
    <w:rsid w:val="003F5DBA"/>
    <w:rsid w:val="0040279B"/>
    <w:rsid w:val="00406D94"/>
    <w:rsid w:val="00407029"/>
    <w:rsid w:val="00407483"/>
    <w:rsid w:val="0041063F"/>
    <w:rsid w:val="00412AEB"/>
    <w:rsid w:val="00414644"/>
    <w:rsid w:val="004210EA"/>
    <w:rsid w:val="004211FC"/>
    <w:rsid w:val="00422E0E"/>
    <w:rsid w:val="0042322B"/>
    <w:rsid w:val="00427750"/>
    <w:rsid w:val="004368CC"/>
    <w:rsid w:val="00436E7A"/>
    <w:rsid w:val="0043700A"/>
    <w:rsid w:val="00443467"/>
    <w:rsid w:val="00444EB4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02CF"/>
    <w:rsid w:val="004918E1"/>
    <w:rsid w:val="0049486D"/>
    <w:rsid w:val="00494FBA"/>
    <w:rsid w:val="004963CF"/>
    <w:rsid w:val="004965C5"/>
    <w:rsid w:val="004A1325"/>
    <w:rsid w:val="004A37A1"/>
    <w:rsid w:val="004A7E1D"/>
    <w:rsid w:val="004B1E58"/>
    <w:rsid w:val="004B361B"/>
    <w:rsid w:val="004B4901"/>
    <w:rsid w:val="004B5C9D"/>
    <w:rsid w:val="004B5DC8"/>
    <w:rsid w:val="004C2DCC"/>
    <w:rsid w:val="004C33B8"/>
    <w:rsid w:val="004C5A4C"/>
    <w:rsid w:val="004C6B53"/>
    <w:rsid w:val="004D278C"/>
    <w:rsid w:val="004E29EE"/>
    <w:rsid w:val="004E4230"/>
    <w:rsid w:val="004E5BB9"/>
    <w:rsid w:val="004E7564"/>
    <w:rsid w:val="004E7880"/>
    <w:rsid w:val="004F50BA"/>
    <w:rsid w:val="0050106B"/>
    <w:rsid w:val="00501A5E"/>
    <w:rsid w:val="00504235"/>
    <w:rsid w:val="005048D4"/>
    <w:rsid w:val="00504926"/>
    <w:rsid w:val="00511651"/>
    <w:rsid w:val="00512089"/>
    <w:rsid w:val="00512A9E"/>
    <w:rsid w:val="00512D7C"/>
    <w:rsid w:val="00513771"/>
    <w:rsid w:val="00517041"/>
    <w:rsid w:val="005170F7"/>
    <w:rsid w:val="00517D7E"/>
    <w:rsid w:val="005210CE"/>
    <w:rsid w:val="00522019"/>
    <w:rsid w:val="00524A50"/>
    <w:rsid w:val="00533D04"/>
    <w:rsid w:val="00533F83"/>
    <w:rsid w:val="00534E0A"/>
    <w:rsid w:val="00540C91"/>
    <w:rsid w:val="00541261"/>
    <w:rsid w:val="00543776"/>
    <w:rsid w:val="00544790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573D"/>
    <w:rsid w:val="00567678"/>
    <w:rsid w:val="00573901"/>
    <w:rsid w:val="00573B08"/>
    <w:rsid w:val="00576205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663E"/>
    <w:rsid w:val="005C0C2D"/>
    <w:rsid w:val="005C389F"/>
    <w:rsid w:val="005C3913"/>
    <w:rsid w:val="005C3DB2"/>
    <w:rsid w:val="005C761F"/>
    <w:rsid w:val="005D0AD3"/>
    <w:rsid w:val="005D4006"/>
    <w:rsid w:val="005E0E25"/>
    <w:rsid w:val="005E3E4A"/>
    <w:rsid w:val="005F7CC3"/>
    <w:rsid w:val="00601D7D"/>
    <w:rsid w:val="006052BD"/>
    <w:rsid w:val="00606F3F"/>
    <w:rsid w:val="00610CAB"/>
    <w:rsid w:val="006116AA"/>
    <w:rsid w:val="0062060B"/>
    <w:rsid w:val="0062236E"/>
    <w:rsid w:val="0062261E"/>
    <w:rsid w:val="006254BB"/>
    <w:rsid w:val="00625DD0"/>
    <w:rsid w:val="00642C86"/>
    <w:rsid w:val="00644C8A"/>
    <w:rsid w:val="0064550C"/>
    <w:rsid w:val="00647B74"/>
    <w:rsid w:val="00647E66"/>
    <w:rsid w:val="00650EF5"/>
    <w:rsid w:val="00653234"/>
    <w:rsid w:val="00654132"/>
    <w:rsid w:val="00656977"/>
    <w:rsid w:val="0066273D"/>
    <w:rsid w:val="006633CE"/>
    <w:rsid w:val="00663820"/>
    <w:rsid w:val="00664463"/>
    <w:rsid w:val="0066590D"/>
    <w:rsid w:val="00672621"/>
    <w:rsid w:val="00672C4A"/>
    <w:rsid w:val="006767AD"/>
    <w:rsid w:val="0067772E"/>
    <w:rsid w:val="006821C9"/>
    <w:rsid w:val="006962DE"/>
    <w:rsid w:val="006A5CF9"/>
    <w:rsid w:val="006A7CD8"/>
    <w:rsid w:val="006B3190"/>
    <w:rsid w:val="006B579C"/>
    <w:rsid w:val="006C4107"/>
    <w:rsid w:val="006D7EA4"/>
    <w:rsid w:val="006E2C24"/>
    <w:rsid w:val="006E2F5F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2878"/>
    <w:rsid w:val="007267B6"/>
    <w:rsid w:val="0072796A"/>
    <w:rsid w:val="0073054A"/>
    <w:rsid w:val="0073238F"/>
    <w:rsid w:val="007350BB"/>
    <w:rsid w:val="00736A8F"/>
    <w:rsid w:val="00740EA8"/>
    <w:rsid w:val="00746F11"/>
    <w:rsid w:val="00747685"/>
    <w:rsid w:val="00752910"/>
    <w:rsid w:val="00753110"/>
    <w:rsid w:val="00753A9A"/>
    <w:rsid w:val="00763223"/>
    <w:rsid w:val="00770185"/>
    <w:rsid w:val="0077506D"/>
    <w:rsid w:val="00775385"/>
    <w:rsid w:val="00783679"/>
    <w:rsid w:val="00784C6B"/>
    <w:rsid w:val="007958E9"/>
    <w:rsid w:val="007958FC"/>
    <w:rsid w:val="00795940"/>
    <w:rsid w:val="00796B93"/>
    <w:rsid w:val="007A4380"/>
    <w:rsid w:val="007A5AA9"/>
    <w:rsid w:val="007B1B7E"/>
    <w:rsid w:val="007B6B28"/>
    <w:rsid w:val="007B7E94"/>
    <w:rsid w:val="007C3D78"/>
    <w:rsid w:val="007C51E4"/>
    <w:rsid w:val="007C5A91"/>
    <w:rsid w:val="007C76E3"/>
    <w:rsid w:val="007D28E0"/>
    <w:rsid w:val="007D33AB"/>
    <w:rsid w:val="007D3E04"/>
    <w:rsid w:val="007D578C"/>
    <w:rsid w:val="007E4EFF"/>
    <w:rsid w:val="007F29EF"/>
    <w:rsid w:val="008022B1"/>
    <w:rsid w:val="00802458"/>
    <w:rsid w:val="0080503D"/>
    <w:rsid w:val="00815979"/>
    <w:rsid w:val="008208AC"/>
    <w:rsid w:val="00822B8B"/>
    <w:rsid w:val="00826A62"/>
    <w:rsid w:val="00830E46"/>
    <w:rsid w:val="00834578"/>
    <w:rsid w:val="00836EDB"/>
    <w:rsid w:val="00840D99"/>
    <w:rsid w:val="00843511"/>
    <w:rsid w:val="00845FF9"/>
    <w:rsid w:val="00847CAF"/>
    <w:rsid w:val="0085116C"/>
    <w:rsid w:val="00855F29"/>
    <w:rsid w:val="00857FCC"/>
    <w:rsid w:val="00863591"/>
    <w:rsid w:val="0087256F"/>
    <w:rsid w:val="00874947"/>
    <w:rsid w:val="00877722"/>
    <w:rsid w:val="00877A04"/>
    <w:rsid w:val="00880099"/>
    <w:rsid w:val="008870CD"/>
    <w:rsid w:val="00887BF6"/>
    <w:rsid w:val="00894198"/>
    <w:rsid w:val="008943F9"/>
    <w:rsid w:val="00894A19"/>
    <w:rsid w:val="00895590"/>
    <w:rsid w:val="00895885"/>
    <w:rsid w:val="008A4148"/>
    <w:rsid w:val="008B3774"/>
    <w:rsid w:val="008B718F"/>
    <w:rsid w:val="008C25DB"/>
    <w:rsid w:val="008D2A0A"/>
    <w:rsid w:val="008D3EAB"/>
    <w:rsid w:val="008D5577"/>
    <w:rsid w:val="008E17C5"/>
    <w:rsid w:val="008E7849"/>
    <w:rsid w:val="008F0BFB"/>
    <w:rsid w:val="00902974"/>
    <w:rsid w:val="0090450A"/>
    <w:rsid w:val="00904CB8"/>
    <w:rsid w:val="0090557F"/>
    <w:rsid w:val="00907E32"/>
    <w:rsid w:val="00914FB3"/>
    <w:rsid w:val="0091553E"/>
    <w:rsid w:val="00922733"/>
    <w:rsid w:val="009238F3"/>
    <w:rsid w:val="00927449"/>
    <w:rsid w:val="009276FB"/>
    <w:rsid w:val="00933403"/>
    <w:rsid w:val="00933F6F"/>
    <w:rsid w:val="009350E4"/>
    <w:rsid w:val="00935344"/>
    <w:rsid w:val="009374C7"/>
    <w:rsid w:val="0094252E"/>
    <w:rsid w:val="009736BF"/>
    <w:rsid w:val="00974288"/>
    <w:rsid w:val="00982D85"/>
    <w:rsid w:val="00985E83"/>
    <w:rsid w:val="00985EA8"/>
    <w:rsid w:val="00990467"/>
    <w:rsid w:val="00991895"/>
    <w:rsid w:val="00994788"/>
    <w:rsid w:val="00995422"/>
    <w:rsid w:val="00997A01"/>
    <w:rsid w:val="009A38C6"/>
    <w:rsid w:val="009A546B"/>
    <w:rsid w:val="009A7EE7"/>
    <w:rsid w:val="009B4C97"/>
    <w:rsid w:val="009B5862"/>
    <w:rsid w:val="009B61E1"/>
    <w:rsid w:val="009C4E80"/>
    <w:rsid w:val="009C6458"/>
    <w:rsid w:val="009D1BC4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1C6"/>
    <w:rsid w:val="00A24765"/>
    <w:rsid w:val="00A34833"/>
    <w:rsid w:val="00A414F4"/>
    <w:rsid w:val="00A41D7E"/>
    <w:rsid w:val="00A4305A"/>
    <w:rsid w:val="00A44A48"/>
    <w:rsid w:val="00A456E2"/>
    <w:rsid w:val="00A462FC"/>
    <w:rsid w:val="00A473A6"/>
    <w:rsid w:val="00A47DDB"/>
    <w:rsid w:val="00A47E1E"/>
    <w:rsid w:val="00A5434A"/>
    <w:rsid w:val="00A608B8"/>
    <w:rsid w:val="00A707A2"/>
    <w:rsid w:val="00A72E81"/>
    <w:rsid w:val="00A73E93"/>
    <w:rsid w:val="00A746C8"/>
    <w:rsid w:val="00A74FA5"/>
    <w:rsid w:val="00A76190"/>
    <w:rsid w:val="00A7625C"/>
    <w:rsid w:val="00A80A3C"/>
    <w:rsid w:val="00A813AC"/>
    <w:rsid w:val="00A845BD"/>
    <w:rsid w:val="00A8465D"/>
    <w:rsid w:val="00A852C6"/>
    <w:rsid w:val="00A863DD"/>
    <w:rsid w:val="00A87DD8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493B"/>
    <w:rsid w:val="00B17E04"/>
    <w:rsid w:val="00B20105"/>
    <w:rsid w:val="00B20440"/>
    <w:rsid w:val="00B261B8"/>
    <w:rsid w:val="00B304D0"/>
    <w:rsid w:val="00B32667"/>
    <w:rsid w:val="00B329F4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4488"/>
    <w:rsid w:val="00BA584B"/>
    <w:rsid w:val="00BA7382"/>
    <w:rsid w:val="00BB00D5"/>
    <w:rsid w:val="00BB262C"/>
    <w:rsid w:val="00BB2FA1"/>
    <w:rsid w:val="00BB4FEF"/>
    <w:rsid w:val="00BC1EF0"/>
    <w:rsid w:val="00BC27CA"/>
    <w:rsid w:val="00BD15DB"/>
    <w:rsid w:val="00BD1B8F"/>
    <w:rsid w:val="00BD215B"/>
    <w:rsid w:val="00BD6B28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47FD"/>
    <w:rsid w:val="00C17034"/>
    <w:rsid w:val="00C21D55"/>
    <w:rsid w:val="00C21EA3"/>
    <w:rsid w:val="00C22384"/>
    <w:rsid w:val="00C30231"/>
    <w:rsid w:val="00C307C3"/>
    <w:rsid w:val="00C435AA"/>
    <w:rsid w:val="00C46BE9"/>
    <w:rsid w:val="00C50F19"/>
    <w:rsid w:val="00C54343"/>
    <w:rsid w:val="00C574C2"/>
    <w:rsid w:val="00C57EB8"/>
    <w:rsid w:val="00C6044D"/>
    <w:rsid w:val="00C62AA7"/>
    <w:rsid w:val="00C71C38"/>
    <w:rsid w:val="00C71F3D"/>
    <w:rsid w:val="00C72B20"/>
    <w:rsid w:val="00C74AE2"/>
    <w:rsid w:val="00C7587F"/>
    <w:rsid w:val="00C804E8"/>
    <w:rsid w:val="00C80D67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A2FDC"/>
    <w:rsid w:val="00CA4862"/>
    <w:rsid w:val="00CA4A83"/>
    <w:rsid w:val="00CA4DC9"/>
    <w:rsid w:val="00CA54D2"/>
    <w:rsid w:val="00CA5F90"/>
    <w:rsid w:val="00CB40FD"/>
    <w:rsid w:val="00CB6742"/>
    <w:rsid w:val="00CC1D2C"/>
    <w:rsid w:val="00CC29CF"/>
    <w:rsid w:val="00CD0836"/>
    <w:rsid w:val="00CD232A"/>
    <w:rsid w:val="00CD2ADF"/>
    <w:rsid w:val="00CE031F"/>
    <w:rsid w:val="00CE7CD7"/>
    <w:rsid w:val="00CF2D90"/>
    <w:rsid w:val="00CF4838"/>
    <w:rsid w:val="00CF7353"/>
    <w:rsid w:val="00CF7C7E"/>
    <w:rsid w:val="00D01B78"/>
    <w:rsid w:val="00D06750"/>
    <w:rsid w:val="00D11BB4"/>
    <w:rsid w:val="00D1727E"/>
    <w:rsid w:val="00D230BB"/>
    <w:rsid w:val="00D27B10"/>
    <w:rsid w:val="00D300AF"/>
    <w:rsid w:val="00D304A0"/>
    <w:rsid w:val="00D33362"/>
    <w:rsid w:val="00D33DC4"/>
    <w:rsid w:val="00D348ED"/>
    <w:rsid w:val="00D37478"/>
    <w:rsid w:val="00D4172E"/>
    <w:rsid w:val="00D43F4A"/>
    <w:rsid w:val="00D4763C"/>
    <w:rsid w:val="00D51F16"/>
    <w:rsid w:val="00D535FF"/>
    <w:rsid w:val="00D55B6B"/>
    <w:rsid w:val="00D575FD"/>
    <w:rsid w:val="00D7085A"/>
    <w:rsid w:val="00D70CA7"/>
    <w:rsid w:val="00D7113E"/>
    <w:rsid w:val="00D73512"/>
    <w:rsid w:val="00D757F4"/>
    <w:rsid w:val="00D8166D"/>
    <w:rsid w:val="00D928F6"/>
    <w:rsid w:val="00D92B73"/>
    <w:rsid w:val="00D9352E"/>
    <w:rsid w:val="00D940E1"/>
    <w:rsid w:val="00D941C9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7B9E"/>
    <w:rsid w:val="00DD2872"/>
    <w:rsid w:val="00DD3D89"/>
    <w:rsid w:val="00DD3FCC"/>
    <w:rsid w:val="00DD48D6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430E"/>
    <w:rsid w:val="00E25D74"/>
    <w:rsid w:val="00E27DD6"/>
    <w:rsid w:val="00E3090C"/>
    <w:rsid w:val="00E340F0"/>
    <w:rsid w:val="00E344EF"/>
    <w:rsid w:val="00E34AEB"/>
    <w:rsid w:val="00E37F84"/>
    <w:rsid w:val="00E468F0"/>
    <w:rsid w:val="00E54711"/>
    <w:rsid w:val="00E55829"/>
    <w:rsid w:val="00E56BDF"/>
    <w:rsid w:val="00E61A41"/>
    <w:rsid w:val="00E647A8"/>
    <w:rsid w:val="00E70907"/>
    <w:rsid w:val="00E71454"/>
    <w:rsid w:val="00E74FE6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E8F"/>
    <w:rsid w:val="00EB0FD2"/>
    <w:rsid w:val="00EB0FEB"/>
    <w:rsid w:val="00EB4DC6"/>
    <w:rsid w:val="00EB5130"/>
    <w:rsid w:val="00EB7B91"/>
    <w:rsid w:val="00EC13F2"/>
    <w:rsid w:val="00ED0755"/>
    <w:rsid w:val="00ED3711"/>
    <w:rsid w:val="00ED531C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7BC4"/>
    <w:rsid w:val="00F01037"/>
    <w:rsid w:val="00F031E4"/>
    <w:rsid w:val="00F06659"/>
    <w:rsid w:val="00F17F08"/>
    <w:rsid w:val="00F21D4B"/>
    <w:rsid w:val="00F275DB"/>
    <w:rsid w:val="00F32414"/>
    <w:rsid w:val="00F35A41"/>
    <w:rsid w:val="00F36816"/>
    <w:rsid w:val="00F500F5"/>
    <w:rsid w:val="00F522B8"/>
    <w:rsid w:val="00F54EC5"/>
    <w:rsid w:val="00F64DE1"/>
    <w:rsid w:val="00F6618D"/>
    <w:rsid w:val="00F7148A"/>
    <w:rsid w:val="00F73C5E"/>
    <w:rsid w:val="00F80FCE"/>
    <w:rsid w:val="00F8624D"/>
    <w:rsid w:val="00F86586"/>
    <w:rsid w:val="00F86A29"/>
    <w:rsid w:val="00F9203F"/>
    <w:rsid w:val="00F95977"/>
    <w:rsid w:val="00F96A1C"/>
    <w:rsid w:val="00F96A71"/>
    <w:rsid w:val="00FA22E9"/>
    <w:rsid w:val="00FB75E1"/>
    <w:rsid w:val="00FC13D1"/>
    <w:rsid w:val="00FC5AB1"/>
    <w:rsid w:val="00FD6A2B"/>
    <w:rsid w:val="00FD70D6"/>
    <w:rsid w:val="00FD7F5F"/>
    <w:rsid w:val="00FE00C5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2260D-276B-4A01-A3CF-B9868B6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5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F20D-B8CE-475F-A5D4-59801C8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imir</cp:lastModifiedBy>
  <cp:revision>229</cp:revision>
  <cp:lastPrinted>2020-05-20T16:30:00Z</cp:lastPrinted>
  <dcterms:created xsi:type="dcterms:W3CDTF">2020-04-16T12:37:00Z</dcterms:created>
  <dcterms:modified xsi:type="dcterms:W3CDTF">2020-05-24T13:49:00Z</dcterms:modified>
</cp:coreProperties>
</file>